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5CC" w:rsidRDefault="00366116" w:rsidP="00366116">
      <w:pPr>
        <w:pStyle w:val="Corpodetexto"/>
        <w:widowControl w:val="0"/>
        <w:tabs>
          <w:tab w:val="left" w:pos="1134"/>
        </w:tabs>
        <w:spacing w:line="360" w:lineRule="auto"/>
        <w:jc w:val="center"/>
      </w:pPr>
      <w:r w:rsidRPr="00366116">
        <w:rPr>
          <w:b/>
          <w:sz w:val="28"/>
        </w:rPr>
        <w:t>REQUERIMENTO DE CONTAGEM DE CRÉDITO DE DISCIPLINA</w:t>
      </w:r>
    </w:p>
    <w:p w:rsidR="00A57A74" w:rsidRPr="00A57A74" w:rsidRDefault="00A57A74" w:rsidP="006016DE">
      <w:pPr>
        <w:pStyle w:val="Corpodetexto"/>
        <w:widowControl w:val="0"/>
        <w:spacing w:before="120"/>
        <w:jc w:val="both"/>
        <w:rPr>
          <w:rFonts w:ascii="Courier New" w:hAnsi="Courier New" w:cs="Courier New"/>
          <w:color w:val="FF0000"/>
        </w:rPr>
      </w:pPr>
      <w:r w:rsidRPr="00A57A74">
        <w:rPr>
          <w:rFonts w:ascii="Courier New" w:hAnsi="Courier New" w:cs="Courier New"/>
          <w:color w:val="FF0000"/>
        </w:rPr>
        <w:t>DADOS DO(A) DISCENTE (REQUISITANTE)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 w:rsidRPr="006016DE">
        <w:t>Nome</w:t>
      </w:r>
      <w:r w:rsidR="00674098">
        <w:t>:</w:t>
      </w:r>
      <w:r>
        <w:t xml:space="preserve"> </w:t>
      </w:r>
      <w:r w:rsidR="00CD7898">
        <w:t xml:space="preserve">   </w:t>
      </w:r>
    </w:p>
    <w:p w:rsidR="005C701B" w:rsidRDefault="00C4720F" w:rsidP="006016DE">
      <w:pPr>
        <w:pStyle w:val="Corpodetexto"/>
        <w:widowControl w:val="0"/>
        <w:spacing w:before="120"/>
        <w:jc w:val="both"/>
      </w:pPr>
      <w:r>
        <w:t xml:space="preserve">Matrícula: </w:t>
      </w:r>
      <w:r w:rsidR="00CD7898">
        <w:t xml:space="preserve">   </w:t>
      </w:r>
      <w:r>
        <w:t xml:space="preserve">                 </w:t>
      </w:r>
      <w:r w:rsidR="000457AA">
        <w:t xml:space="preserve"> CPF: </w:t>
      </w:r>
      <w:r w:rsidR="00CD7898">
        <w:t xml:space="preserve"> </w:t>
      </w:r>
    </w:p>
    <w:p w:rsidR="005C701B" w:rsidRDefault="000457AA" w:rsidP="006016DE">
      <w:pPr>
        <w:pStyle w:val="Corpodetexto"/>
        <w:widowControl w:val="0"/>
        <w:spacing w:before="120"/>
        <w:jc w:val="both"/>
      </w:pPr>
      <w:r>
        <w:t>Telefone:</w:t>
      </w:r>
      <w:r w:rsidR="00CD7898">
        <w:t xml:space="preserve">                                   </w:t>
      </w:r>
      <w:r>
        <w:t xml:space="preserve">E-mail: </w:t>
      </w:r>
      <w:hyperlink r:id="rId8" w:history="1"/>
      <w:r w:rsidR="00CD7898">
        <w:rPr>
          <w:rStyle w:val="Hyperlink"/>
        </w:rPr>
        <w:t xml:space="preserve"> </w:t>
      </w:r>
    </w:p>
    <w:p w:rsidR="001A2BE9" w:rsidRDefault="005C701B" w:rsidP="006016DE">
      <w:pPr>
        <w:pStyle w:val="Corpodetexto"/>
        <w:widowControl w:val="0"/>
        <w:spacing w:before="120"/>
        <w:jc w:val="both"/>
      </w:pPr>
      <w:r>
        <w:t>Disc</w:t>
      </w:r>
      <w:r w:rsidR="000457AA">
        <w:t>iplina:</w:t>
      </w:r>
      <w:r>
        <w:t xml:space="preserve"> História Contemporânea</w:t>
      </w:r>
    </w:p>
    <w:p w:rsidR="000457AA" w:rsidRDefault="005C701B" w:rsidP="006016DE">
      <w:pPr>
        <w:pStyle w:val="Corpodetexto"/>
        <w:widowControl w:val="0"/>
        <w:spacing w:before="120"/>
        <w:jc w:val="both"/>
      </w:pPr>
      <w:r>
        <w:t xml:space="preserve">Data: </w:t>
      </w:r>
      <w:r w:rsidR="00A57A74">
        <w:t xml:space="preserve"> </w:t>
      </w:r>
      <w:sdt>
        <w:sdtPr>
          <w:rPr>
            <w:rFonts w:ascii="Courier New" w:hAnsi="Courier New" w:cs="Courier New"/>
          </w:rPr>
          <w:id w:val="1013880894"/>
          <w:placeholder>
            <w:docPart w:val="BC6CE3115F304ED3B681737FC3476FF6"/>
          </w:placeholder>
          <w:date w:fullDate="2021-04-29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57A74">
            <w:rPr>
              <w:rFonts w:ascii="Courier New" w:hAnsi="Courier New" w:cs="Courier New"/>
            </w:rPr>
            <w:t>29/04/2021</w:t>
          </w:r>
        </w:sdtContent>
      </w:sdt>
      <w:r w:rsidR="000457AA">
        <w:t>.   Assinatura: ____________________________________</w:t>
      </w: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>: RESOLUÇÃO N. 011/</w:t>
      </w:r>
      <w:r w:rsidR="00885153">
        <w:t>20</w:t>
      </w:r>
      <w:r>
        <w:t xml:space="preserve">10 – CONSU/UNIFAP, o qual Regulamenta o aproveitamento de disciplina “Crédito de disciplina”. </w:t>
      </w: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 xml:space="preserve">: PARECER CNE/CES Nº: 101/2007 - MEC (instituições de ensino superior e a normatização do art. 50 da LDB - Lei n° 9.394/1996) </w:t>
      </w:r>
    </w:p>
    <w:p w:rsidR="001A2BE9" w:rsidRPr="00885153" w:rsidRDefault="00865491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  <w:sz w:val="18"/>
          <w:szCs w:val="22"/>
        </w:rPr>
      </w:pPr>
      <w:proofErr w:type="spellStart"/>
      <w:r w:rsidRPr="00885153">
        <w:rPr>
          <w:b/>
          <w:sz w:val="18"/>
          <w:szCs w:val="22"/>
        </w:rPr>
        <w:t>Sr</w:t>
      </w:r>
      <w:proofErr w:type="spellEnd"/>
      <w:r w:rsidRPr="00885153">
        <w:rPr>
          <w:b/>
          <w:sz w:val="18"/>
          <w:szCs w:val="22"/>
        </w:rPr>
        <w:t xml:space="preserve"> (a) Aluno, favo verificar o nome do referido professor (a), disponível com </w:t>
      </w:r>
      <w:r w:rsidR="00E67E0A" w:rsidRPr="00885153">
        <w:rPr>
          <w:b/>
          <w:sz w:val="18"/>
          <w:szCs w:val="22"/>
        </w:rPr>
        <w:t>a disciplina</w:t>
      </w:r>
      <w:r w:rsidR="00885153" w:rsidRPr="00885153">
        <w:rPr>
          <w:b/>
          <w:sz w:val="18"/>
          <w:szCs w:val="22"/>
        </w:rPr>
        <w:t>, o qual o</w:t>
      </w:r>
      <w:r w:rsidR="00E67E0A">
        <w:rPr>
          <w:b/>
          <w:sz w:val="18"/>
          <w:szCs w:val="22"/>
        </w:rPr>
        <w:t>(a)</w:t>
      </w:r>
      <w:r w:rsidR="00885153" w:rsidRPr="00885153">
        <w:rPr>
          <w:b/>
          <w:sz w:val="18"/>
          <w:szCs w:val="22"/>
        </w:rPr>
        <w:t xml:space="preserve"> mesmo já lecionou ou está lecionando atualmente:</w:t>
      </w:r>
    </w:p>
    <w:p w:rsidR="00885153" w:rsidRPr="00A830A3" w:rsidRDefault="00885153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</w:rPr>
      </w:pPr>
      <w:r w:rsidRPr="00885153">
        <w:rPr>
          <w:rFonts w:ascii="Arial Narrow" w:hAnsi="Arial Narrow"/>
          <w:noProof/>
          <w:sz w:val="18"/>
          <w:szCs w:val="22"/>
        </w:rPr>
        <w:t>Estão dispon</w:t>
      </w:r>
      <w:r w:rsidR="002A1CDD">
        <w:rPr>
          <w:rFonts w:ascii="Arial Narrow" w:hAnsi="Arial Narrow"/>
          <w:noProof/>
          <w:sz w:val="18"/>
          <w:szCs w:val="22"/>
        </w:rPr>
        <w:t>í</w:t>
      </w:r>
      <w:r w:rsidRPr="00885153">
        <w:rPr>
          <w:rFonts w:ascii="Arial Narrow" w:hAnsi="Arial Narrow"/>
          <w:noProof/>
          <w:sz w:val="18"/>
          <w:szCs w:val="22"/>
        </w:rPr>
        <w:t>veis para verificação na página do Curso</w:t>
      </w:r>
      <w:r w:rsidR="00E67E0A">
        <w:rPr>
          <w:rFonts w:ascii="Arial Narrow" w:hAnsi="Arial Narrow"/>
          <w:noProof/>
          <w:sz w:val="18"/>
          <w:szCs w:val="22"/>
        </w:rPr>
        <w:t xml:space="preserve"> &gt; </w:t>
      </w:r>
      <w:r w:rsidR="00E67E0A" w:rsidRPr="00E67E0A">
        <w:rPr>
          <w:rFonts w:ascii="Arial Narrow" w:hAnsi="Arial Narrow"/>
          <w:noProof/>
          <w:sz w:val="18"/>
          <w:szCs w:val="22"/>
        </w:rPr>
        <w:t>Oferta/Hor</w:t>
      </w:r>
      <w:r w:rsidR="00E67E0A">
        <w:rPr>
          <w:rFonts w:ascii="Arial Narrow" w:hAnsi="Arial Narrow"/>
          <w:noProof/>
          <w:sz w:val="18"/>
          <w:szCs w:val="22"/>
        </w:rPr>
        <w:t>á</w:t>
      </w:r>
      <w:r w:rsidR="00E67E0A" w:rsidRPr="00E67E0A">
        <w:rPr>
          <w:rFonts w:ascii="Arial Narrow" w:hAnsi="Arial Narrow"/>
          <w:noProof/>
          <w:sz w:val="18"/>
          <w:szCs w:val="22"/>
        </w:rPr>
        <w:t xml:space="preserve">rio </w:t>
      </w:r>
      <w:r w:rsidRPr="00885153">
        <w:rPr>
          <w:rFonts w:ascii="Arial Narrow" w:hAnsi="Arial Narrow"/>
          <w:noProof/>
          <w:sz w:val="16"/>
        </w:rPr>
        <w:t xml:space="preserve"> </w:t>
      </w:r>
      <w:r w:rsidRPr="00F0387D">
        <w:rPr>
          <w:rFonts w:ascii="Arial Narrow" w:hAnsi="Arial Narrow"/>
          <w:noProof/>
          <w:sz w:val="20"/>
        </w:rPr>
        <w:t xml:space="preserve">&gt; </w:t>
      </w:r>
      <w:r w:rsidRPr="00F0387D">
        <w:rPr>
          <w:sz w:val="20"/>
        </w:rPr>
        <w:t xml:space="preserve"> </w:t>
      </w:r>
      <w:hyperlink r:id="rId9" w:tgtFrame="_blank" w:history="1"/>
      <w:r w:rsidR="00E67E0A">
        <w:rPr>
          <w:rStyle w:val="Hyperlink"/>
          <w:b/>
          <w:sz w:val="22"/>
          <w:u w:val="none"/>
        </w:rPr>
        <w:t xml:space="preserve"> </w:t>
      </w:r>
      <w:r w:rsidR="00E67E0A" w:rsidRPr="00E67E0A">
        <w:rPr>
          <w:rStyle w:val="Hyperlink"/>
          <w:b/>
          <w:sz w:val="22"/>
          <w:u w:val="none"/>
        </w:rPr>
        <w:t>https://www2.unifap.br/historia</w:t>
      </w:r>
    </w:p>
    <w:p w:rsidR="00674098" w:rsidRDefault="000457AA" w:rsidP="00A764D7">
      <w:pPr>
        <w:widowControl w:val="0"/>
        <w:spacing w:line="360" w:lineRule="auto"/>
        <w:jc w:val="both"/>
      </w:pPr>
      <w:r>
        <w:rPr>
          <w:b/>
        </w:rPr>
        <w:t>Encaminhamos ao Professor (a)</w:t>
      </w:r>
      <w:r w:rsidR="00C4720F">
        <w:rPr>
          <w:b/>
        </w:rPr>
        <w:t>:</w:t>
      </w:r>
      <w:r w:rsidR="00CD7898">
        <w:rPr>
          <w:b/>
        </w:rPr>
        <w:t xml:space="preserve">  </w:t>
      </w:r>
      <w:sdt>
        <w:sdtPr>
          <w:rPr>
            <w:rFonts w:ascii="Courier New" w:hAnsi="Courier New" w:cs="Courier New"/>
          </w:rPr>
          <w:alias w:val="Membro"/>
          <w:tag w:val="Membro"/>
          <w:id w:val="-479919592"/>
          <w:placeholder>
            <w:docPart w:val="45B310D40F5A4FA29C82C176959C3E07"/>
          </w:placeholder>
          <w:showingPlcHdr/>
          <w15:color w:val="3366FF"/>
          <w:dropDownList>
            <w:listItem w:value="Escolher um item."/>
            <w:listItem w:displayText="ADALBERTO JUNIOR FERREIRA PAZ - 2882787" w:value="ADALBERTO JUNIOR FERREIRA PAZ - 2882787"/>
            <w:listItem w:displayText="ALEXANDRE GUILHERME DA CRUZ ALVES JUNIOR - 2103399 (Afastado)" w:value="ALEXANDRE GUILHERME DA CRUZ ALVES JUNIOR - 2103399 (Afastado)"/>
            <w:listItem w:displayText="ANDRIUS ESTEVAM NORONHA - 1991147" w:value="ANDRIUS ESTEVAM NORONHA - 1991147"/>
            <w:listItem w:displayText="CARLOS ALBERTO VIANA MARQUES - 1170783" w:value="CARLOS ALBERTO VIANA MARQUES - 1170783"/>
            <w:listItem w:displayText="CARMENTILLA DAS CHAGAS MARTINS - 2361764" w:value="CARMENTILLA DAS CHAGAS MARTINS - 2361764"/>
            <w:listItem w:displayText="CECILIA MARIA CHAVES BRITO BASTOS - 1170582" w:value="CECILIA MARIA CHAVES BRITO BASTOS - 1170582"/>
            <w:listItem w:displayText="DORIVAL DA COSTA DOS SANTOS - 1170824" w:value="DORIVAL DA COSTA DOS SANTOS - 1170824"/>
            <w:listItem w:displayText="EDINALDO PINHEIRO NUNES FILHO - 2206662" w:value="EDINALDO PINHEIRO NUNES FILHO - 2206662"/>
            <w:listItem w:displayText="ELKE DANIELA ROCHA NUNES - 2885014" w:value="ELKE DANIELA ROCHA NUNES - 2885014"/>
            <w:listItem w:displayText="GIOVANI JOSE DA SILVA - 1570252" w:value="GIOVANI JOSE DA SILVA - 1570252"/>
            <w:listItem w:displayText="IRISLANE PEREIRA DE MORAES - 2031290" w:value="IRISLANE PEREIRA DE MORAES - 2031290"/>
            <w:listItem w:displayText="IZA VANESA PEDROSO DE FREITAS GUIMARAES - 2572020" w:value="IZA VANESA PEDROSO DE FREITAS GUIMARAES - 2572020"/>
            <w:listItem w:displayText="JULIA MONNERAT BARBOSA - 2120653" w:value="JULIA MONNERAT BARBOSA - 2120653"/>
            <w:listItem w:displayText="LARA VANESSA DE CASTRO FERREIRA - 1266224" w:value="LARA VANESSA DE CASTRO FERREIRA - 1266224"/>
            <w:listItem w:displayText="MARCOS SILVA ALBUQUERQUE - 3961971" w:value="MARCOS SILVA ALBUQUERQUE - 3961971"/>
            <w:listItem w:displayText="MARIANA DE ARAUJO GONCALVES - 1015600" w:value="MARIANA DE ARAUJO GONCALVES - 1015600"/>
            <w:listItem w:displayText="MAURA LEAL DA SILVA - 3356167" w:value="MAURA LEAL DA SILVA - 3356167"/>
            <w:listItem w:displayText="MEIRE ADRIANA DA SILVA - 1659117" w:value="MEIRE ADRIANA DA SILVA - 1659117"/>
            <w:listItem w:displayText="PAULO MARCELO CAMBRAIA DA COSTA - 3372864" w:value="PAULO MARCELO CAMBRAIA DA COSTA - 3372864"/>
            <w:listItem w:displayText="SIDNEY DA SILVA LOBATO - 2364584" w:value="SIDNEY DA SILVA LOBATO - 2364584"/>
            <w:listItem w:displayText="SIMONE GARCIA ALMEIDA - 1121379" w:value="SIMONE GARCIA ALMEIDA - 1121379"/>
            <w:listItem w:displayText="VERONICA XAVIER LUNA - 3176083" w:value="VERONICA XAVIER LUNA - 3176083"/>
            <w:listItem w:displayText="DANIEL SANTIAGO CHAVES RIBEIRO - 1935495" w:value="DANIEL SANTIAGO CHAVES RIBEIRO - 1935495"/>
          </w:dropDownList>
        </w:sdtPr>
        <w:sdtContent>
          <w:r w:rsidR="00CD7898" w:rsidRPr="00B25D0E">
            <w:rPr>
              <w:rStyle w:val="TextodoEspaoReservado"/>
              <w:rFonts w:ascii="Courier New" w:hAnsi="Courier New" w:cs="Courier New"/>
            </w:rPr>
            <w:t>Escolher um item.</w:t>
          </w:r>
        </w:sdtContent>
      </w:sdt>
      <w:r w:rsidR="00CD7898">
        <w:rPr>
          <w:b/>
        </w:rPr>
        <w:t xml:space="preserve"> </w:t>
      </w:r>
      <w:r w:rsidR="00674098">
        <w:rPr>
          <w:b/>
        </w:rPr>
        <w:t xml:space="preserve">, </w:t>
      </w:r>
      <w:r w:rsidR="00CD7898">
        <w:rPr>
          <w:b/>
        </w:rPr>
        <w:t xml:space="preserve">E-mail: </w:t>
      </w:r>
      <w:sdt>
        <w:sdtPr>
          <w:rPr>
            <w:rFonts w:ascii="Courier New" w:hAnsi="Courier New" w:cs="Courier New"/>
          </w:rPr>
          <w:alias w:val="E-mail Membro"/>
          <w:tag w:val="Membro"/>
          <w:id w:val="889302720"/>
          <w:placeholder>
            <w:docPart w:val="1508D76159A5413FA47C6C157D6DA7A0"/>
          </w:placeholder>
          <w:showingPlcHdr/>
          <w15:color w:val="FF0000"/>
          <w:dropDownList>
            <w:listItem w:value="Escolher um item."/>
            <w:listItem w:displayText="adalbertojrpaz@gmail.com" w:value="adalbertojrpaz@gmail.com"/>
            <w:listItem w:displayText="alexandrecruzunifap@gmail.com" w:value="alexandrecruzunifap@gmail.com"/>
            <w:listItem w:displayText="ANDRIUSDS@HOTMAIL.COM" w:value="ANDRIUSDS@HOTMAIL.COM"/>
            <w:listItem w:displayText="carlos_albertomarques@live.com" w:value="carlos_albertomarques@live.com"/>
            <w:listItem w:displayText="CARMENTILLA@UNIFAP.BR" w:value="CARMENTILLA@UNIFAP.BR"/>
            <w:listItem w:displayText="CC.BASTOS@UOL.COM.BR" w:value="CC.BASTOS@UOL.COM.BR"/>
            <w:listItem w:displayText="NEI.AP@BOL.COM.BR" w:value="NEI.AP@BOL.COM.BR"/>
            <w:listItem w:displayText="edinaldonunes@unifap.br" w:value="edinaldonunes@unifap.br"/>
            <w:listItem w:displayText="elkedani@hotmail.com" w:value="elkedani@hotmail.com"/>
            <w:listItem w:displayText="giovanijsilva@hotmail.com" w:value="giovanijsilva@hotmail.com"/>
            <w:listItem w:displayText="irislane_moraes@yahoo.com.br" w:value="irislane_moraes@yahoo.com.br"/>
            <w:listItem w:displayText="izavangui@hotmail.com" w:value="izavangui@hotmail.com"/>
            <w:listItem w:displayText="juliambarbosa@hotmail.com" w:value="juliambarbosa@hotmail.com"/>
            <w:listItem w:displayText="LARAVCF@GMAIL.COM" w:value="LARAVCF@GMAIL.COM"/>
            <w:listItem w:displayText="MARCOSALBUQUERQUE@LIVE.COM" w:value="MARCOSALBUQUERQUE@LIVE.COM"/>
            <w:listItem w:displayText="nanamaragon@gmail.com" w:value="nanamaragon@gmail.com"/>
            <w:listItem w:displayText="mauraleal.ap@gmail.com" w:value="mauraleal.ap@gmail.com"/>
            <w:listItem w:displayText="meireas@outlook.com" w:value="meireas@outlook.com"/>
            <w:listItem w:displayText="paulo77cambraia@gmail.com" w:value="paulo77cambraia@gmail.com"/>
            <w:listItem w:displayText="lobato.sidney@yahoo.com.br" w:value="lobato.sidney@yahoo.com.br"/>
            <w:listItem w:displayText="simonepgarcia@uol.com.br" w:value="simonepgarcia@uol.com.br"/>
            <w:listItem w:displayText="xavierlunav@gmail.com" w:value="xavierlunav@gmail.com"/>
            <w:listItem w:displayText="daniel.s.chaves@gmail.com" w:value="daniel.s.chaves@gmail.com"/>
          </w:dropDownList>
        </w:sdtPr>
        <w:sdtContent>
          <w:r w:rsidR="00B25D0E" w:rsidRPr="00B25D0E">
            <w:rPr>
              <w:rStyle w:val="TextodoEspaoReservado"/>
              <w:rFonts w:ascii="Courier New" w:hAnsi="Courier New" w:cs="Courier New"/>
            </w:rPr>
            <w:t>Escolher um item.</w:t>
          </w:r>
        </w:sdtContent>
      </w:sdt>
      <w:r w:rsidR="00B25D0E" w:rsidRPr="00674098">
        <w:t xml:space="preserve"> </w:t>
      </w:r>
      <w:r w:rsidR="00674098" w:rsidRPr="00674098">
        <w:t xml:space="preserve">a </w:t>
      </w:r>
      <w:r w:rsidR="00674098">
        <w:t xml:space="preserve">solicitação de validação da/s disciplinas abaixo relacionadas para dar parecer baseado nas normas desta IES em conjunto com CNE nº 101/2007-MEC e Res. Nº 11/2010-CONSU/UNIFAP. </w:t>
      </w:r>
    </w:p>
    <w:p w:rsidR="00674098" w:rsidRDefault="00674098" w:rsidP="00A764D7">
      <w:pPr>
        <w:widowControl w:val="0"/>
        <w:spacing w:line="360" w:lineRule="auto"/>
        <w:jc w:val="both"/>
      </w:pPr>
      <w:r>
        <w:t xml:space="preserve">Em: </w:t>
      </w:r>
      <w:r w:rsidR="00B25D0E">
        <w:t xml:space="preserve"> </w:t>
      </w:r>
      <w:sdt>
        <w:sdtPr>
          <w:tag w:val="CIDADE-AP"/>
          <w:id w:val="1419359752"/>
          <w:placeholder>
            <w:docPart w:val="DefaultPlaceholder_-1854013438"/>
          </w:placeholder>
          <w:showingPlcHdr/>
          <w15:color w:val="0000FF"/>
          <w:dropDownList>
            <w:listItem w:value="Escolher um item."/>
            <w:listItem w:displayText="Macapá" w:value="Macapá"/>
            <w:listItem w:displayText="Santana" w:value="Santana"/>
            <w:listItem w:displayText="Laranjal do Jari" w:value="Laranjal do Jari"/>
            <w:listItem w:displayText="Calçoene" w:value="Calçoene"/>
            <w:listItem w:displayText="Porto Grande" w:value="Porto Grande"/>
            <w:listItem w:displayText="Pedra Branca do Amaparí" w:value="Pedra Branca do Amaparí"/>
            <w:listItem w:displayText="Amapá" w:value="Amapá"/>
            <w:listItem w:displayText="Oiapoque" w:value="Oiapoque"/>
            <w:listItem w:displayText="Mazagão" w:value="Mazagão"/>
            <w:listItem w:displayText="Ferreira Gomes" w:value="Ferreira Gomes"/>
            <w:listItem w:displayText="Serra do Navio" w:value="Serra do Navio"/>
            <w:listItem w:displayText="Tartarugalzinho" w:value="Tartarugalzinho"/>
            <w:listItem w:displayText="Itaubal" w:value="Itaubal"/>
            <w:listItem w:displayText="Vitória do Jari" w:value="Vitória do Jari"/>
            <w:listItem w:displayText="Pracuúba" w:value="Pracuúba"/>
            <w:listItem w:displayText="Cutias" w:value="Cutias"/>
            <w:listItem w:displayText="Mazagão Velho" w:value="Mazagão Velho"/>
            <w:listItem w:displayText="Cunani" w:value="Cunani"/>
          </w:dropDownList>
        </w:sdtPr>
        <w:sdtContent>
          <w:r w:rsidR="00224B94" w:rsidRPr="009D1950">
            <w:rPr>
              <w:rStyle w:val="TextodoEspaoReservado"/>
              <w:rFonts w:eastAsiaTheme="minorHAnsi"/>
            </w:rPr>
            <w:t>Escolher um item.</w:t>
          </w:r>
        </w:sdtContent>
      </w:sdt>
      <w:r w:rsidR="00B25D0E">
        <w:t>/</w:t>
      </w:r>
      <w:r>
        <w:t>AP:</w:t>
      </w:r>
      <w:r w:rsidR="00B25D0E">
        <w:t xml:space="preserve"> </w:t>
      </w:r>
      <w:sdt>
        <w:sdtPr>
          <w:rPr>
            <w:rFonts w:ascii="Courier New" w:hAnsi="Courier New" w:cs="Courier New"/>
          </w:rPr>
          <w:id w:val="-1708251220"/>
          <w:placeholder>
            <w:docPart w:val="E083EF4DDA474950B07A9CACAFFBBACE"/>
          </w:placeholder>
          <w:date w:fullDate="2021-04-29T00:00:00Z">
            <w:dateFormat w:val="dd/MM/yyyy"/>
            <w:lid w:val="pt-BR"/>
            <w:storeMappedDataAs w:val="dateTime"/>
            <w:calendar w:val="gregorian"/>
          </w:date>
        </w:sdtPr>
        <w:sdtContent>
          <w:r w:rsidR="000D3998">
            <w:rPr>
              <w:rFonts w:ascii="Courier New" w:hAnsi="Courier New" w:cs="Courier New"/>
            </w:rPr>
            <w:t>29/04/2021</w:t>
          </w:r>
        </w:sdtContent>
      </w:sdt>
      <w:r w:rsidR="00D661A8">
        <w:t>.</w:t>
      </w:r>
    </w:p>
    <w:p w:rsidR="00674098" w:rsidRDefault="00674098" w:rsidP="00A764D7">
      <w:pPr>
        <w:widowControl w:val="0"/>
        <w:spacing w:line="360" w:lineRule="auto"/>
        <w:jc w:val="both"/>
      </w:pPr>
    </w:p>
    <w:p w:rsidR="00674098" w:rsidRDefault="00674098" w:rsidP="00674098">
      <w:pPr>
        <w:widowControl w:val="0"/>
        <w:jc w:val="center"/>
      </w:pPr>
      <w:r>
        <w:t>_______________________________________________</w:t>
      </w:r>
    </w:p>
    <w:p w:rsidR="00A764D7" w:rsidRDefault="00674098" w:rsidP="00993A2D">
      <w:pPr>
        <w:widowControl w:val="0"/>
        <w:jc w:val="center"/>
      </w:pPr>
      <w:r>
        <w:t xml:space="preserve">Coordenação do Curso de </w:t>
      </w:r>
      <w:r w:rsidR="00E67E0A">
        <w:t>História/DFCH</w:t>
      </w:r>
    </w:p>
    <w:p w:rsidR="006016DE" w:rsidRDefault="006016DE" w:rsidP="00993A2D">
      <w:pPr>
        <w:widowControl w:val="0"/>
        <w:jc w:val="center"/>
      </w:pPr>
    </w:p>
    <w:tbl>
      <w:tblPr>
        <w:tblpPr w:leftFromText="141" w:rightFromText="141" w:vertAnchor="text" w:horzAnchor="margin" w:tblpY="55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86"/>
        <w:gridCol w:w="1554"/>
      </w:tblGrid>
      <w:tr w:rsidR="006016DE" w:rsidRPr="003C4B94" w:rsidTr="006016DE">
        <w:trPr>
          <w:trHeight w:val="930"/>
        </w:trPr>
        <w:tc>
          <w:tcPr>
            <w:tcW w:w="6857" w:type="dxa"/>
          </w:tcPr>
          <w:p w:rsidR="006016DE" w:rsidRDefault="006016DE" w:rsidP="001A2BE9">
            <w:pPr>
              <w:spacing w:before="120"/>
              <w:rPr>
                <w:b/>
              </w:rPr>
            </w:pPr>
            <w:r w:rsidRPr="003C4B94">
              <w:rPr>
                <w:b/>
              </w:rPr>
              <w:t>NOME DA DISCIPLINA (Código)</w:t>
            </w:r>
            <w:r>
              <w:rPr>
                <w:b/>
              </w:rPr>
              <w:t xml:space="preserve"> </w:t>
            </w:r>
          </w:p>
          <w:p w:rsidR="006016DE" w:rsidRPr="00296F9B" w:rsidRDefault="006016DE" w:rsidP="001A2BE9">
            <w:pPr>
              <w:spacing w:before="120"/>
            </w:pPr>
            <w:r w:rsidRPr="00296F9B">
              <w:t xml:space="preserve">Cursada em Outra IES (Conforme histórico e ementário) </w:t>
            </w:r>
          </w:p>
        </w:tc>
        <w:tc>
          <w:tcPr>
            <w:tcW w:w="2186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 w:rsidRPr="003C4B94">
              <w:rPr>
                <w:b/>
              </w:rPr>
              <w:t>CARGA HORÁRIA</w:t>
            </w:r>
          </w:p>
        </w:tc>
        <w:tc>
          <w:tcPr>
            <w:tcW w:w="1554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>
              <w:rPr>
                <w:b/>
              </w:rPr>
              <w:t xml:space="preserve">Nota / Conceito </w:t>
            </w:r>
          </w:p>
        </w:tc>
      </w:tr>
      <w:tr w:rsidR="00F11E99" w:rsidRPr="00900739" w:rsidTr="00703929">
        <w:trPr>
          <w:trHeight w:val="630"/>
        </w:trPr>
        <w:tc>
          <w:tcPr>
            <w:tcW w:w="6857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AF2FEC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="000D20E4">
              <w:t xml:space="preserve"> </w:t>
            </w:r>
          </w:p>
        </w:tc>
        <w:tc>
          <w:tcPr>
            <w:tcW w:w="2186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075940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1554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703929"/>
        </w:tc>
      </w:tr>
    </w:tbl>
    <w:p w:rsidR="000D3998" w:rsidRPr="00A57A74" w:rsidRDefault="000D3998" w:rsidP="001A2BE9">
      <w:pPr>
        <w:rPr>
          <w:rFonts w:ascii="Courier New" w:hAnsi="Courier New" w:cs="Courier New"/>
          <w:color w:val="FF0000"/>
        </w:rPr>
      </w:pPr>
      <w:r w:rsidRPr="00A57A74">
        <w:rPr>
          <w:rFonts w:ascii="Courier New" w:hAnsi="Courier New" w:cs="Courier New"/>
          <w:color w:val="FF0000"/>
        </w:rPr>
        <w:t>Obs.: Análise do(a) servidor(a) avaliador(a)</w:t>
      </w:r>
    </w:p>
    <w:p w:rsidR="00993A2D" w:rsidRDefault="00674098" w:rsidP="001A2BE9">
      <w:r>
        <w:t>(</w:t>
      </w:r>
      <w:sdt>
        <w:sdtPr>
          <w:rPr>
            <w:rFonts w:ascii="Courier New" w:hAnsi="Courier New" w:cs="Courier New"/>
          </w:rPr>
          <w:alias w:val="Resposta"/>
          <w:tag w:val="Resposta"/>
          <w:id w:val="-1241717010"/>
          <w:placeholder>
            <w:docPart w:val="E7A7E1D778AC472587FDB534A19C5279"/>
          </w:placeholder>
          <w:showingPlcHdr/>
          <w15:color w:val="FF9900"/>
          <w:dropDownList>
            <w:listItem w:value="Escolher um item."/>
            <w:listItem w:displayText="Sim" w:value="Sim"/>
            <w:listItem w:displayText="Não " w:value="Não "/>
            <w:listItem w:displayText="faltou informação para dar prosseguimento" w:value="faltou informação para dar prosseguimento"/>
            <w:listItem w:displayText="prosseguimento do feito" w:value="prosseguimento do feito"/>
            <w:listItem w:displayText="Devolver para ajuste" w:value="Devolver para ajuste"/>
            <w:listItem w:displayText="Pendente informações " w:value="Pendente informações "/>
          </w:dropDownList>
        </w:sdtPr>
        <w:sdtContent>
          <w:r w:rsidR="000D3998" w:rsidRPr="000D3998">
            <w:rPr>
              <w:rStyle w:val="TextodoEspaoReservado"/>
              <w:rFonts w:ascii="Courier New" w:hAnsi="Courier New" w:cs="Courier New"/>
            </w:rPr>
            <w:t>Escolher um item.</w:t>
          </w:r>
        </w:sdtContent>
      </w:sdt>
      <w:r>
        <w:t xml:space="preserve">) </w:t>
      </w:r>
      <w:r w:rsidR="001A2BE9">
        <w:t>INDEFERIDO</w:t>
      </w:r>
      <w:r>
        <w:t xml:space="preserve">, a </w:t>
      </w:r>
      <w:r w:rsidR="001A2BE9">
        <w:t>disciplina</w:t>
      </w:r>
      <w:r>
        <w:t xml:space="preserve"> acima não condiz com o </w:t>
      </w:r>
      <w:r w:rsidR="001A2BE9">
        <w:t>ementário e a matriz do curso.</w:t>
      </w:r>
    </w:p>
    <w:p w:rsidR="001A2BE9" w:rsidRPr="00A17E8A" w:rsidRDefault="001A2BE9" w:rsidP="00A17E8A">
      <w:pPr>
        <w:rPr>
          <w:rFonts w:ascii="Arial Narrow" w:hAnsi="Arial Narrow"/>
          <w:sz w:val="18"/>
        </w:rPr>
      </w:pPr>
      <w:r w:rsidRPr="00A17E8A">
        <w:rPr>
          <w:rFonts w:ascii="Arial Narrow" w:hAnsi="Arial Narrow"/>
          <w:sz w:val="18"/>
        </w:rPr>
        <w:t xml:space="preserve"> </w:t>
      </w:r>
      <w:r w:rsidR="00A17E8A" w:rsidRPr="00A17E8A">
        <w:rPr>
          <w:rFonts w:ascii="Arial Narrow" w:hAnsi="Arial Narrow"/>
          <w:sz w:val="18"/>
        </w:rPr>
        <w:t xml:space="preserve">OBSERVAÇÃO: Caso seja indeferido, o referido aluno deverá fazer busca de todo documentação apresentada, </w:t>
      </w:r>
      <w:proofErr w:type="gramStart"/>
      <w:r w:rsidR="00A17E8A" w:rsidRPr="00A17E8A">
        <w:rPr>
          <w:rFonts w:ascii="Arial Narrow" w:hAnsi="Arial Narrow"/>
          <w:sz w:val="18"/>
        </w:rPr>
        <w:t>afim</w:t>
      </w:r>
      <w:proofErr w:type="gramEnd"/>
      <w:r w:rsidR="00A17E8A" w:rsidRPr="00A17E8A">
        <w:rPr>
          <w:rFonts w:ascii="Arial Narrow" w:hAnsi="Arial Narrow"/>
          <w:sz w:val="18"/>
        </w:rPr>
        <w:t xml:space="preserve"> de tomar posse do mesmo, caso </w:t>
      </w:r>
      <w:r w:rsidR="00E67E0A" w:rsidRPr="00A17E8A">
        <w:rPr>
          <w:rFonts w:ascii="Arial Narrow" w:hAnsi="Arial Narrow"/>
          <w:sz w:val="18"/>
        </w:rPr>
        <w:t>contrário</w:t>
      </w:r>
      <w:r w:rsidR="00A17E8A" w:rsidRPr="00A17E8A">
        <w:rPr>
          <w:rFonts w:ascii="Arial Narrow" w:hAnsi="Arial Narrow"/>
          <w:sz w:val="18"/>
        </w:rPr>
        <w:t xml:space="preserve"> </w:t>
      </w:r>
      <w:r w:rsidR="00E67E0A" w:rsidRPr="00A17E8A">
        <w:rPr>
          <w:rFonts w:ascii="Arial Narrow" w:hAnsi="Arial Narrow"/>
          <w:sz w:val="18"/>
        </w:rPr>
        <w:t>serão</w:t>
      </w:r>
      <w:r w:rsidR="00A17E8A" w:rsidRPr="00A17E8A">
        <w:rPr>
          <w:rFonts w:ascii="Arial Narrow" w:hAnsi="Arial Narrow"/>
          <w:sz w:val="18"/>
        </w:rPr>
        <w:t xml:space="preserve"> destruídos tanto do sistema quanto impresso, após o fim do semestre letivo, o qual o mesmo protocolou o documento.  </w:t>
      </w:r>
    </w:p>
    <w:p w:rsidR="001A2BE9" w:rsidRDefault="001A2BE9" w:rsidP="001A2BE9">
      <w:r>
        <w:t xml:space="preserve">( </w:t>
      </w:r>
      <w:sdt>
        <w:sdtPr>
          <w:rPr>
            <w:rFonts w:ascii="Courier New" w:hAnsi="Courier New" w:cs="Courier New"/>
          </w:rPr>
          <w:alias w:val="Resposta"/>
          <w:tag w:val="Resposta"/>
          <w:id w:val="1040627640"/>
          <w:placeholder>
            <w:docPart w:val="2367150921FF41A8A2409E3D947F3FD5"/>
          </w:placeholder>
          <w:showingPlcHdr/>
          <w15:color w:val="FF9900"/>
          <w:dropDownList>
            <w:listItem w:value="Escolher um item."/>
            <w:listItem w:displayText="Sim" w:value="Sim"/>
            <w:listItem w:displayText="Não " w:value="Não "/>
            <w:listItem w:displayText="faltou informação para dar prosseguimento" w:value="faltou informação para dar prosseguimento"/>
            <w:listItem w:displayText="prosseguimento do feito" w:value="prosseguimento do feito"/>
            <w:listItem w:displayText="Devolver para ajuste" w:value="Devolver para ajuste"/>
            <w:listItem w:displayText="Pendente informações " w:value="Pendente informações "/>
          </w:dropDownList>
        </w:sdtPr>
        <w:sdtContent>
          <w:r w:rsidR="000D3998" w:rsidRPr="000D3998">
            <w:rPr>
              <w:rStyle w:val="TextodoEspaoReservado"/>
              <w:rFonts w:ascii="Courier New" w:hAnsi="Courier New" w:cs="Courier New"/>
            </w:rPr>
            <w:t>Escolher um item.</w:t>
          </w:r>
        </w:sdtContent>
      </w:sdt>
      <w:r>
        <w:t xml:space="preserve">) DEFERIDO, a disciplina acima condiz com o ementário e a matriz do curso. (favor preencher o quadro abaixo). </w:t>
      </w:r>
    </w:p>
    <w:p w:rsidR="00993A2D" w:rsidRDefault="00993A2D" w:rsidP="00993A2D">
      <w:pPr>
        <w:jc w:val="both"/>
      </w:pPr>
      <w:r>
        <w:t xml:space="preserve">Encaminhamos o, </w:t>
      </w:r>
      <w:r>
        <w:rPr>
          <w:b/>
        </w:rPr>
        <w:t xml:space="preserve">PARECER FAVORÁVEL </w:t>
      </w:r>
      <w:r w:rsidRPr="00296F9B">
        <w:t>quanto a solicitação de c</w:t>
      </w:r>
      <w:r w:rsidR="006016DE">
        <w:t>rédito de disciplina do aluno (a).</w:t>
      </w:r>
    </w:p>
    <w:p w:rsidR="000D3998" w:rsidRDefault="000D3998" w:rsidP="000D3998">
      <w:pPr>
        <w:widowControl w:val="0"/>
        <w:spacing w:line="360" w:lineRule="auto"/>
        <w:jc w:val="both"/>
      </w:pPr>
      <w:r>
        <w:t xml:space="preserve">Em:  </w:t>
      </w:r>
      <w:sdt>
        <w:sdtPr>
          <w:tag w:val="CIDADE-AP"/>
          <w:id w:val="101003861"/>
          <w:placeholder>
            <w:docPart w:val="B24036A7D33242C68003683730ADE690"/>
          </w:placeholder>
          <w:showingPlcHdr/>
          <w15:color w:val="0000FF"/>
          <w:dropDownList>
            <w:listItem w:value="Escolher um item."/>
            <w:listItem w:displayText="Macapá" w:value="Macapá"/>
            <w:listItem w:displayText="Santana" w:value="Santana"/>
            <w:listItem w:displayText="Laranjal do Jari" w:value="Laranjal do Jari"/>
            <w:listItem w:displayText="Calçoene" w:value="Calçoene"/>
            <w:listItem w:displayText="Porto Grande" w:value="Porto Grande"/>
            <w:listItem w:displayText="Pedra Branca do Amaparí" w:value="Pedra Branca do Amaparí"/>
            <w:listItem w:displayText="Amapá" w:value="Amapá"/>
            <w:listItem w:displayText="Oiapoque" w:value="Oiapoque"/>
            <w:listItem w:displayText="Mazagão" w:value="Mazagão"/>
            <w:listItem w:displayText="Ferreira Gomes" w:value="Ferreira Gomes"/>
            <w:listItem w:displayText="Serra do Navio" w:value="Serra do Navio"/>
            <w:listItem w:displayText="Tartarugalzinho" w:value="Tartarugalzinho"/>
            <w:listItem w:displayText="Itaubal" w:value="Itaubal"/>
            <w:listItem w:displayText="Vitória do Jari" w:value="Vitória do Jari"/>
            <w:listItem w:displayText="Pracuúba" w:value="Pracuúba"/>
            <w:listItem w:displayText="Cutias" w:value="Cutias"/>
            <w:listItem w:displayText="Mazagão Velho" w:value="Mazagão Velho"/>
            <w:listItem w:displayText="Cunani" w:value="Cunani"/>
          </w:dropDownList>
        </w:sdtPr>
        <w:sdtContent>
          <w:r w:rsidRPr="009D1950">
            <w:rPr>
              <w:rStyle w:val="TextodoEspaoReservado"/>
              <w:rFonts w:eastAsiaTheme="minorHAnsi"/>
            </w:rPr>
            <w:t>Escolher um item.</w:t>
          </w:r>
        </w:sdtContent>
      </w:sdt>
      <w:r>
        <w:t xml:space="preserve">/AP: </w:t>
      </w:r>
      <w:sdt>
        <w:sdtPr>
          <w:rPr>
            <w:rFonts w:ascii="Courier New" w:hAnsi="Courier New" w:cs="Courier New"/>
          </w:rPr>
          <w:id w:val="713008251"/>
          <w:placeholder>
            <w:docPart w:val="0349BCBB0A544CD8B027A6151C0855D5"/>
          </w:placeholder>
          <w:date w:fullDate="2021-04-29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Courier New" w:hAnsi="Courier New" w:cs="Courier New"/>
            </w:rPr>
            <w:t>29/04/2021</w:t>
          </w:r>
        </w:sdtContent>
      </w:sdt>
      <w:r>
        <w:t>.</w:t>
      </w:r>
    </w:p>
    <w:p w:rsidR="001A2BE9" w:rsidRDefault="001A2BE9" w:rsidP="001A2BE9">
      <w:pPr>
        <w:widowControl w:val="0"/>
        <w:jc w:val="center"/>
      </w:pPr>
      <w:r>
        <w:t>_______________________________________________</w:t>
      </w:r>
    </w:p>
    <w:p w:rsidR="00674098" w:rsidRDefault="001A2BE9" w:rsidP="00A57A74">
      <w:pPr>
        <w:widowControl w:val="0"/>
        <w:jc w:val="center"/>
      </w:pPr>
      <w:r>
        <w:t xml:space="preserve">Assinatura do Professor/a Responsável </w:t>
      </w:r>
      <w:r w:rsidR="00607653">
        <w:t xml:space="preserve">pela </w:t>
      </w:r>
      <w:r>
        <w:t>disciplina</w:t>
      </w:r>
    </w:p>
    <w:p w:rsidR="00A57A74" w:rsidRDefault="00A57A74" w:rsidP="00A57A74">
      <w:pPr>
        <w:widowControl w:val="0"/>
        <w:jc w:val="center"/>
      </w:pPr>
    </w:p>
    <w:tbl>
      <w:tblPr>
        <w:tblpPr w:leftFromText="141" w:rightFromText="141" w:vertAnchor="text" w:horzAnchor="margin" w:tblpY="-7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993A2D" w:rsidRPr="00900739" w:rsidTr="00A57A74">
        <w:trPr>
          <w:trHeight w:val="416"/>
        </w:trPr>
        <w:tc>
          <w:tcPr>
            <w:tcW w:w="10740" w:type="dxa"/>
            <w:shd w:val="clear" w:color="auto" w:fill="D9D9D9" w:themeFill="background1" w:themeFillShade="D9"/>
          </w:tcPr>
          <w:p w:rsidR="00993A2D" w:rsidRPr="00607653" w:rsidRDefault="00993A2D" w:rsidP="00993A2D">
            <w:pPr>
              <w:rPr>
                <w:b/>
              </w:rPr>
            </w:pP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PARECER DO PROFESSOR (A)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</w:p>
        </w:tc>
      </w:tr>
      <w:tr w:rsidR="00993A2D" w:rsidRPr="00900739" w:rsidTr="00993A2D">
        <w:tc>
          <w:tcPr>
            <w:tcW w:w="10740" w:type="dxa"/>
          </w:tcPr>
          <w:p w:rsidR="00993A2D" w:rsidRDefault="00993A2D" w:rsidP="00993A2D">
            <w:r w:rsidRPr="00934BCF">
              <w:rPr>
                <w:noProof/>
              </w:rPr>
              <w:t> </w:t>
            </w:r>
            <w:r w:rsidR="00A57A74">
              <w:rPr>
                <w:noProof/>
              </w:rPr>
              <w:t>*</w:t>
            </w:r>
            <w:r w:rsidR="00A57A74" w:rsidRPr="00A57A74">
              <w:rPr>
                <w:rFonts w:ascii="Courier New" w:hAnsi="Courier New" w:cs="Courier New"/>
                <w:color w:val="FF0000"/>
              </w:rPr>
              <w:t>Caso haja deferimento favor preencher o quadro abaixo:</w:t>
            </w:r>
          </w:p>
          <w:tbl>
            <w:tblPr>
              <w:tblpPr w:leftFromText="141" w:rightFromText="141" w:vertAnchor="text" w:horzAnchor="margin" w:tblpY="167"/>
              <w:tblOverlap w:val="never"/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35"/>
              <w:gridCol w:w="2148"/>
              <w:gridCol w:w="1527"/>
            </w:tblGrid>
            <w:tr w:rsidR="006016DE" w:rsidRPr="003C4B94" w:rsidTr="006016DE">
              <w:trPr>
                <w:trHeight w:val="838"/>
              </w:trPr>
              <w:tc>
                <w:tcPr>
                  <w:tcW w:w="6735" w:type="dxa"/>
                </w:tcPr>
                <w:p w:rsidR="006016DE" w:rsidRDefault="006016DE" w:rsidP="00993A2D">
                  <w:pPr>
                    <w:spacing w:before="120"/>
                    <w:rPr>
                      <w:b/>
                    </w:rPr>
                  </w:pPr>
                  <w:r w:rsidRPr="003C4B94">
                    <w:rPr>
                      <w:b/>
                    </w:rPr>
                    <w:t>NOME DA DISCIPLINA</w:t>
                  </w:r>
                  <w:r>
                    <w:rPr>
                      <w:b/>
                    </w:rPr>
                    <w:t xml:space="preserve">/S VALIDADA/S </w:t>
                  </w:r>
                  <w:r w:rsidRPr="003C4B94">
                    <w:rPr>
                      <w:b/>
                    </w:rPr>
                    <w:t>(Código)</w:t>
                  </w:r>
                  <w:r>
                    <w:rPr>
                      <w:b/>
                    </w:rPr>
                    <w:t xml:space="preserve"> </w:t>
                  </w:r>
                </w:p>
                <w:p w:rsidR="006016DE" w:rsidRPr="00296F9B" w:rsidRDefault="006016DE" w:rsidP="00993A2D">
                  <w:pPr>
                    <w:spacing w:before="120"/>
                  </w:pPr>
                  <w:proofErr w:type="gramStart"/>
                  <w:r>
                    <w:t>À</w:t>
                  </w:r>
                  <w:proofErr w:type="gramEnd"/>
                  <w:r>
                    <w:t xml:space="preserve"> ser c</w:t>
                  </w:r>
                  <w:r w:rsidRPr="00296F9B">
                    <w:t xml:space="preserve">ursada </w:t>
                  </w:r>
                  <w:r>
                    <w:t xml:space="preserve">nesta </w:t>
                  </w:r>
                  <w:r w:rsidRPr="00296F9B">
                    <w:t xml:space="preserve">IES (Conforme </w:t>
                  </w:r>
                  <w:r>
                    <w:t>matriz em vigo</w:t>
                  </w:r>
                  <w:r w:rsidRPr="00296F9B">
                    <w:t xml:space="preserve">) </w:t>
                  </w:r>
                </w:p>
              </w:tc>
              <w:tc>
                <w:tcPr>
                  <w:tcW w:w="2148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 w:rsidRPr="003C4B94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1527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ta / Conceito </w:t>
                  </w:r>
                </w:p>
              </w:tc>
            </w:tr>
            <w:tr w:rsidR="00F11E99" w:rsidRPr="00900739" w:rsidTr="00E414B9">
              <w:trPr>
                <w:trHeight w:val="590"/>
              </w:trPr>
              <w:tc>
                <w:tcPr>
                  <w:tcW w:w="6735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722E5C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2148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163B9B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1527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E414B9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</w:tr>
          </w:tbl>
          <w:p w:rsidR="00993A2D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2D3BAE">
              <w:rPr>
                <w:b/>
                <w:noProof/>
              </w:rPr>
              <w:t> </w:t>
            </w:r>
            <w:r w:rsidRPr="002D3BAE">
              <w:rPr>
                <w:b/>
                <w:noProof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Art. 4º,  d)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Tomada  de  conhecimento,  por  parte  do  aluno,  junto  à  Coordenação  do  Curso,  do  parecer  relativo  à 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declaração de igualdad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ou, de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equivalência de disciplinas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“Crédito de disciplina”</w:t>
            </w:r>
          </w:p>
          <w:p w:rsidR="00B23C04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PARÁGRAFO ÚNICO: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 [...] o aluno deverá indicar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CLARAMENTE SEU NOM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,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NÚMERO DE MATRÍCULA</w:t>
            </w:r>
            <w:r w:rsidR="002D3BAE" w:rsidRPr="00865491">
              <w:rPr>
                <w:rFonts w:ascii="Arial Narrow" w:hAnsi="Arial Narrow" w:cs="Consolas"/>
                <w:noProof/>
                <w:sz w:val="20"/>
              </w:rPr>
              <w:t xml:space="preserve"> 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>e Pólo  Unive</w:t>
            </w:r>
            <w:r w:rsidR="00B23C04" w:rsidRPr="00865491">
              <w:rPr>
                <w:rFonts w:ascii="Arial Narrow" w:hAnsi="Arial Narrow" w:cs="Consolas"/>
                <w:noProof/>
                <w:sz w:val="20"/>
              </w:rPr>
              <w:t xml:space="preserve">rsitário  de  origem,  anexando: </w:t>
            </w:r>
          </w:p>
          <w:p w:rsidR="008C5EF8" w:rsidRDefault="008C5EF8" w:rsidP="008C5EF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Consolas"/>
                <w:b/>
              </w:rPr>
            </w:pP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RELAÇÃO/</w:t>
            </w:r>
            <w:r w:rsidRPr="006F773D">
              <w:rPr>
                <w:rFonts w:ascii="Arial Narrow" w:hAnsi="Arial Narrow" w:cs="Consolas"/>
                <w:b/>
                <w:i/>
                <w:noProof/>
                <w:sz w:val="22"/>
              </w:rPr>
              <w:t xml:space="preserve">CHECKLIST 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  <w:u w:val="single"/>
              </w:rPr>
              <w:t>PARA ABERTURA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</w:rPr>
              <w:t xml:space="preserve"> DO </w:t>
            </w: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PROCESSO DE</w:t>
            </w:r>
            <w:r w:rsidRPr="006F773D">
              <w:rPr>
                <w:rFonts w:ascii="Arial Narrow" w:hAnsi="Arial Narrow" w:cs="Consolas"/>
                <w:b/>
                <w:sz w:val="22"/>
              </w:rPr>
              <w:t xml:space="preserve"> APROVEITAMENTO DE DISCIPLINA/CRÉDITO</w:t>
            </w:r>
          </w:p>
          <w:p w:rsidR="00865491" w:rsidRPr="006F773D" w:rsidRDefault="00865491" w:rsidP="00865491">
            <w:pPr>
              <w:pStyle w:val="PargrafodaLista"/>
              <w:jc w:val="both"/>
              <w:rPr>
                <w:rFonts w:ascii="Arial Narrow" w:hAnsi="Arial Narrow" w:cs="Consolas"/>
                <w:b/>
              </w:rPr>
            </w:pPr>
          </w:p>
          <w:tbl>
            <w:tblPr>
              <w:tblStyle w:val="Tabelacomgrade"/>
              <w:tblW w:w="7715" w:type="dxa"/>
              <w:tblInd w:w="846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715"/>
            </w:tblGrid>
            <w:tr w:rsidR="002D3BAE" w:rsidTr="002D3BAE">
              <w:trPr>
                <w:trHeight w:val="113"/>
              </w:trPr>
              <w:tc>
                <w:tcPr>
                  <w:tcW w:w="7715" w:type="dxa"/>
                  <w:shd w:val="clear" w:color="auto" w:fill="D9D9D9" w:themeFill="background1" w:themeFillShade="D9"/>
                </w:tcPr>
                <w:p w:rsidR="002D3BAE" w:rsidRDefault="002D3BAE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DOCUMENTOS DA IES/DE ORIGEM, O QUAL O ALUNO/ CURSOU:</w:t>
                  </w:r>
                </w:p>
              </w:tc>
            </w:tr>
          </w:tbl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Plano  de  Ensino  da  disciplin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 (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);  </w:t>
            </w:r>
          </w:p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 de Credenciament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ou de Recredenciamento da IES</w:t>
            </w:r>
            <w:r w:rsidR="00F11E99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11E99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Autorizado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; </w:t>
            </w:r>
          </w:p>
          <w:p w:rsidR="00993A2D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de Autorizaçã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ou de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Reconhecimento do Curso  ao qual  a  disciplina  está  vinculad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.  </w:t>
            </w:r>
          </w:p>
          <w:p w:rsidR="00B23C04" w:rsidRPr="00865491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4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IES – Credenciada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</w:p>
          <w:p w:rsidR="002D3BAE" w:rsidRDefault="002D3BAE" w:rsidP="00993A2D">
            <w:pPr>
              <w:rPr>
                <w:rFonts w:ascii="Arial Narrow" w:hAnsi="Arial Narrow"/>
                <w:noProof/>
              </w:rPr>
            </w:pPr>
          </w:p>
          <w:tbl>
            <w:tblPr>
              <w:tblStyle w:val="Tabelacomgrade"/>
              <w:tblW w:w="0" w:type="auto"/>
              <w:tblInd w:w="845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843"/>
            </w:tblGrid>
            <w:tr w:rsidR="002D3BAE" w:rsidTr="00F0387D">
              <w:trPr>
                <w:trHeight w:val="264"/>
              </w:trPr>
              <w:tc>
                <w:tcPr>
                  <w:tcW w:w="7843" w:type="dxa"/>
                  <w:shd w:val="clear" w:color="auto" w:fill="BFBFBF" w:themeFill="background1" w:themeFillShade="BF"/>
                </w:tcPr>
                <w:p w:rsidR="00F0387D" w:rsidRPr="00865491" w:rsidRDefault="002D3BAE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/>
                      <w:b/>
                      <w:noProof/>
                      <w:sz w:val="20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DOCUMENTOS </w:t>
                  </w:r>
                  <w:r w:rsidR="006F773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PARA SER APRESENTADOS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, </w:t>
                  </w:r>
                  <w:r w:rsidR="00F0387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NA COORD. </w:t>
                  </w:r>
                  <w:r w:rsidR="00107344">
                    <w:rPr>
                      <w:rFonts w:ascii="Arial Narrow" w:hAnsi="Arial Narrow"/>
                      <w:b/>
                      <w:noProof/>
                      <w:sz w:val="20"/>
                    </w:rPr>
                    <w:t>DO CURSO DE HISTÓRIA/DFCH</w:t>
                  </w:r>
                </w:p>
                <w:p w:rsidR="002D3BAE" w:rsidRPr="002D3BAE" w:rsidRDefault="00F0387D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  <w:sz w:val="24"/>
                      <w:szCs w:val="24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(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  <w:u w:val="single"/>
                    </w:rPr>
                    <w:t xml:space="preserve"> CURSO QUE PRETENDE CREDITAR)</w:t>
                  </w:r>
                </w:p>
              </w:tc>
            </w:tr>
          </w:tbl>
          <w:p w:rsidR="00F0387D" w:rsidRDefault="00F0387D" w:rsidP="00993A2D">
            <w:pPr>
              <w:rPr>
                <w:rFonts w:ascii="Arial Narrow" w:hAnsi="Arial Narrow"/>
                <w:b/>
                <w:noProof/>
                <w:sz w:val="28"/>
              </w:rPr>
            </w:pPr>
            <w:r w:rsidRPr="00F0387D">
              <w:rPr>
                <w:rFonts w:ascii="Arial Narrow" w:hAnsi="Arial Narrow"/>
                <w:noProof/>
                <w:sz w:val="20"/>
              </w:rPr>
              <w:t xml:space="preserve">Estão disponiveis gratuitamente para download: &gt; </w:t>
            </w:r>
            <w:r w:rsidRPr="00F0387D">
              <w:rPr>
                <w:sz w:val="20"/>
              </w:rPr>
              <w:t xml:space="preserve"> </w:t>
            </w:r>
            <w:r w:rsidR="00107344">
              <w:t xml:space="preserve"> </w:t>
            </w:r>
            <w:hyperlink r:id="rId10" w:history="1">
              <w:r w:rsidR="00107344" w:rsidRPr="00107344">
                <w:rPr>
                  <w:rStyle w:val="Hyperlink"/>
                  <w:sz w:val="28"/>
                  <w:szCs w:val="28"/>
                </w:rPr>
                <w:t>https://www2.unifap.br/historia/atual</w:t>
              </w:r>
            </w:hyperlink>
            <w:r w:rsidR="00107344" w:rsidRPr="00107344">
              <w:rPr>
                <w:sz w:val="28"/>
                <w:szCs w:val="28"/>
              </w:rPr>
              <w:t xml:space="preserve"> </w:t>
            </w:r>
          </w:p>
          <w:p w:rsidR="002D3BAE" w:rsidRPr="00865491" w:rsidRDefault="00F0387D" w:rsidP="0086549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>Para melhor análise do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professor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e só a partir deste documentos serão contabilizados os dias na posse do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professor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 emitir o despacho/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Parecer,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exarado no prazo máximo de 2 (dois) dias úteis</w:t>
            </w:r>
            <w:r w:rsidRPr="00865491">
              <w:rPr>
                <w:rFonts w:ascii="Arial Narrow" w:hAnsi="Arial Narrow"/>
                <w:sz w:val="20"/>
                <w:szCs w:val="20"/>
              </w:rPr>
              <w:t>, por parte do</w:t>
            </w:r>
            <w:r w:rsidR="00107344">
              <w:rPr>
                <w:rFonts w:ascii="Arial Narrow" w:hAnsi="Arial Narrow"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7344">
              <w:rPr>
                <w:rFonts w:ascii="Arial Narrow" w:hAnsi="Arial Narrow"/>
                <w:sz w:val="20"/>
                <w:szCs w:val="20"/>
              </w:rPr>
              <w:t>docente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da disciplina [...]</w:t>
            </w:r>
          </w:p>
          <w:p w:rsidR="00993A2D" w:rsidRPr="00865491" w:rsidRDefault="00865491" w:rsidP="00993A2D">
            <w:pP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CURSO QUE PRETENDE CREDIT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; (</w:t>
            </w:r>
            <w:r w:rsidR="00993A2D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B23C04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(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Plano  de  Ensino  da  disciplina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a  ser  cursada (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 e/ou Grade; (</w:t>
            </w:r>
            <w:r w:rsidR="00B23C04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2F0693" w:rsidRPr="002D3BAE" w:rsidRDefault="002F0693" w:rsidP="00993A2D">
            <w:pPr>
              <w:rPr>
                <w:rFonts w:ascii="Arial Narrow" w:hAnsi="Arial Narrow"/>
                <w:noProof/>
              </w:rPr>
            </w:pPr>
          </w:p>
          <w:p w:rsidR="00993A2D" w:rsidRPr="00865491" w:rsidRDefault="008C5EF8" w:rsidP="002F069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65491">
              <w:rPr>
                <w:rFonts w:ascii="Arial Narrow" w:hAnsi="Arial Narrow"/>
                <w:sz w:val="20"/>
                <w:szCs w:val="20"/>
              </w:rPr>
              <w:t>Todos os documentos devem estar autenticados pelo respectivo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setor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apresentação </w:t>
            </w:r>
            <w:r w:rsidR="002F0693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e </w:t>
            </w:r>
            <w:r w:rsidR="00107344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TODOS os originais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para digitalização, e se </w:t>
            </w:r>
            <w:proofErr w:type="gramStart"/>
            <w:r w:rsidRPr="00865491">
              <w:rPr>
                <w:rFonts w:ascii="Arial Narrow" w:hAnsi="Arial Narrow"/>
                <w:sz w:val="20"/>
                <w:szCs w:val="20"/>
              </w:rPr>
              <w:t xml:space="preserve">possível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fotocópias</w:t>
            </w:r>
            <w:r w:rsidR="00865491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/xerografia</w:t>
            </w:r>
            <w:proofErr w:type="gramEnd"/>
            <w:r w:rsidRPr="00865491">
              <w:rPr>
                <w:rFonts w:ascii="Arial Narrow" w:hAnsi="Arial Narrow"/>
                <w:sz w:val="20"/>
                <w:szCs w:val="20"/>
              </w:rPr>
              <w:t>, para agilização do processo junto ao DERCA).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491" w:rsidRPr="00865491">
              <w:rPr>
                <w:rFonts w:ascii="Arial Narrow" w:hAnsi="Arial Narrow"/>
                <w:sz w:val="20"/>
                <w:szCs w:val="20"/>
              </w:rPr>
              <w:t xml:space="preserve">Adaptado 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com a nova realidade, </w:t>
            </w:r>
            <w:r w:rsidR="002F0693" w:rsidRPr="00865491">
              <w:rPr>
                <w:rFonts w:ascii="Arial Narrow" w:hAnsi="Arial Narrow"/>
                <w:i/>
                <w:noProof/>
                <w:sz w:val="20"/>
                <w:szCs w:val="20"/>
              </w:rPr>
              <w:t>grifo nosso.</w:t>
            </w:r>
          </w:p>
          <w:p w:rsidR="00993A2D" w:rsidRDefault="00993A2D" w:rsidP="00993A2D"/>
          <w:tbl>
            <w:tblPr>
              <w:tblStyle w:val="Tabelacomgrade"/>
              <w:tblpPr w:leftFromText="141" w:rightFromText="141" w:vertAnchor="text" w:horzAnchor="margin" w:tblpXSpec="center" w:tblpY="-239"/>
              <w:tblOverlap w:val="never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865491" w:rsidTr="00865491">
              <w:tc>
                <w:tcPr>
                  <w:tcW w:w="7796" w:type="dxa"/>
                  <w:shd w:val="clear" w:color="auto" w:fill="D9D9D9" w:themeFill="background1" w:themeFillShade="D9"/>
                </w:tcPr>
                <w:p w:rsidR="00865491" w:rsidRDefault="00865491" w:rsidP="00865491">
                  <w:pPr>
                    <w:jc w:val="center"/>
                    <w:rPr>
                      <w:noProof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Espaço do professor, caso necessário para emitir parecer, conforme Art. 4º, da Res. 11/2010 – CONSU/UNIFAP</w:t>
                  </w:r>
                </w:p>
              </w:tc>
            </w:tr>
          </w:tbl>
          <w:p w:rsidR="00865491" w:rsidRDefault="00865491" w:rsidP="00993A2D">
            <w:r>
              <w:t>_______________________________________________________________________________________</w:t>
            </w:r>
          </w:p>
          <w:p w:rsidR="00865491" w:rsidRDefault="00865491" w:rsidP="00993A2D">
            <w:r>
              <w:t>_______________________________________________________________________________________</w:t>
            </w:r>
          </w:p>
          <w:p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p w:rsidR="00993A2D" w:rsidRDefault="00993A2D" w:rsidP="00A57A74">
            <w:pPr>
              <w:widowControl w:val="0"/>
              <w:spacing w:line="360" w:lineRule="auto"/>
              <w:jc w:val="both"/>
            </w:pPr>
            <w:r w:rsidRPr="00934BCF">
              <w:rPr>
                <w:noProof/>
              </w:rPr>
              <w:t> </w:t>
            </w:r>
            <w:r w:rsidR="00A57A74">
              <w:t xml:space="preserve"> </w:t>
            </w:r>
            <w:r w:rsidR="00A57A74">
              <w:t xml:space="preserve">Em:  </w:t>
            </w:r>
            <w:sdt>
              <w:sdtPr>
                <w:tag w:val="CIDADE-AP"/>
                <w:id w:val="-21937022"/>
                <w:placeholder>
                  <w:docPart w:val="8551C2F0FE684BCA85D9CEC10D0C8DA9"/>
                </w:placeholder>
                <w:showingPlcHdr/>
                <w15:color w:val="0000FF"/>
                <w:dropDownList>
                  <w:listItem w:value="Escolher um item."/>
                  <w:listItem w:displayText="Macapá" w:value="Macapá"/>
                  <w:listItem w:displayText="Santana" w:value="Santana"/>
                  <w:listItem w:displayText="Laranjal do Jari" w:value="Laranjal do Jari"/>
                  <w:listItem w:displayText="Calçoene" w:value="Calçoene"/>
                  <w:listItem w:displayText="Porto Grande" w:value="Porto Grande"/>
                  <w:listItem w:displayText="Pedra Branca do Amaparí" w:value="Pedra Branca do Amaparí"/>
                  <w:listItem w:displayText="Amapá" w:value="Amapá"/>
                  <w:listItem w:displayText="Oiapoque" w:value="Oiapoque"/>
                  <w:listItem w:displayText="Mazagão" w:value="Mazagão"/>
                  <w:listItem w:displayText="Ferreira Gomes" w:value="Ferreira Gomes"/>
                  <w:listItem w:displayText="Serra do Navio" w:value="Serra do Navio"/>
                  <w:listItem w:displayText="Tartarugalzinho" w:value="Tartarugalzinho"/>
                  <w:listItem w:displayText="Itaubal" w:value="Itaubal"/>
                  <w:listItem w:displayText="Vitória do Jari" w:value="Vitória do Jari"/>
                  <w:listItem w:displayText="Pracuúba" w:value="Pracuúba"/>
                  <w:listItem w:displayText="Cutias" w:value="Cutias"/>
                  <w:listItem w:displayText="Mazagão Velho" w:value="Mazagão Velho"/>
                  <w:listItem w:displayText="Cunani" w:value="Cunani"/>
                </w:dropDownList>
              </w:sdtPr>
              <w:sdtContent>
                <w:r w:rsidR="00A57A74" w:rsidRPr="009D195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 w:rsidR="00A57A74">
              <w:t xml:space="preserve">/AP: </w:t>
            </w:r>
            <w:sdt>
              <w:sdtPr>
                <w:rPr>
                  <w:rFonts w:ascii="Courier New" w:hAnsi="Courier New" w:cs="Courier New"/>
                </w:rPr>
                <w:id w:val="-2124521289"/>
                <w:placeholder>
                  <w:docPart w:val="629E38B193714D7484E81F5B5FE10413"/>
                </w:placeholder>
                <w:date w:fullDate="2021-04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57A74">
                  <w:rPr>
                    <w:rFonts w:ascii="Courier New" w:hAnsi="Courier New" w:cs="Courier New"/>
                  </w:rPr>
                  <w:t>29/04/2021</w:t>
                </w:r>
              </w:sdtContent>
            </w:sdt>
            <w:r w:rsidR="00A57A74">
              <w:t>.</w:t>
            </w:r>
          </w:p>
          <w:p w:rsidR="00993A2D" w:rsidRDefault="00993A2D" w:rsidP="00993A2D">
            <w:pPr>
              <w:widowControl w:val="0"/>
              <w:jc w:val="center"/>
            </w:pPr>
            <w:r>
              <w:t>_______________________________________________</w:t>
            </w:r>
          </w:p>
          <w:p w:rsidR="00993A2D" w:rsidRDefault="00993A2D" w:rsidP="00993A2D">
            <w:pPr>
              <w:widowControl w:val="0"/>
              <w:jc w:val="center"/>
            </w:pPr>
            <w:r>
              <w:t>Assinatura do Professor/a Responsável pela disciplina</w:t>
            </w:r>
          </w:p>
          <w:p w:rsidR="00993A2D" w:rsidRDefault="00993A2D" w:rsidP="00993A2D"/>
        </w:tc>
      </w:tr>
    </w:tbl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</w:tblGrid>
      <w:tr w:rsidR="00A03F8B" w:rsidRPr="00991B39" w:rsidTr="00BC6DE1">
        <w:trPr>
          <w:cantSplit/>
          <w:trHeight w:val="994"/>
        </w:trPr>
        <w:tc>
          <w:tcPr>
            <w:tcW w:w="7988" w:type="dxa"/>
          </w:tcPr>
          <w:p w:rsidR="00A57A74" w:rsidRDefault="006016DE" w:rsidP="00A57A74">
            <w:pPr>
              <w:widowControl w:val="0"/>
              <w:spacing w:line="360" w:lineRule="auto"/>
              <w:jc w:val="both"/>
            </w:pPr>
            <w:r w:rsidRPr="00505E29">
              <w:t>Ciência</w:t>
            </w:r>
            <w:r w:rsidR="00A03F8B" w:rsidRPr="00505E29">
              <w:t xml:space="preserve"> do Aluno (a): </w:t>
            </w:r>
            <w:r w:rsidR="00A57A74">
              <w:t xml:space="preserve">Em:  </w:t>
            </w:r>
            <w:sdt>
              <w:sdtPr>
                <w:tag w:val="CIDADE-AP"/>
                <w:id w:val="641002984"/>
                <w:placeholder>
                  <w:docPart w:val="1B16E812D8E64C9F99486004F0857371"/>
                </w:placeholder>
                <w:showingPlcHdr/>
                <w15:color w:val="0000FF"/>
                <w:dropDownList>
                  <w:listItem w:value="Escolher um item."/>
                  <w:listItem w:displayText="Macapá" w:value="Macapá"/>
                  <w:listItem w:displayText="Santana" w:value="Santana"/>
                  <w:listItem w:displayText="Laranjal do Jari" w:value="Laranjal do Jari"/>
                  <w:listItem w:displayText="Calçoene" w:value="Calçoene"/>
                  <w:listItem w:displayText="Porto Grande" w:value="Porto Grande"/>
                  <w:listItem w:displayText="Pedra Branca do Amaparí" w:value="Pedra Branca do Amaparí"/>
                  <w:listItem w:displayText="Amapá" w:value="Amapá"/>
                  <w:listItem w:displayText="Oiapoque" w:value="Oiapoque"/>
                  <w:listItem w:displayText="Mazagão" w:value="Mazagão"/>
                  <w:listItem w:displayText="Ferreira Gomes" w:value="Ferreira Gomes"/>
                  <w:listItem w:displayText="Serra do Navio" w:value="Serra do Navio"/>
                  <w:listItem w:displayText="Tartarugalzinho" w:value="Tartarugalzinho"/>
                  <w:listItem w:displayText="Itaubal" w:value="Itaubal"/>
                  <w:listItem w:displayText="Vitória do Jari" w:value="Vitória do Jari"/>
                  <w:listItem w:displayText="Pracuúba" w:value="Pracuúba"/>
                  <w:listItem w:displayText="Cutias" w:value="Cutias"/>
                  <w:listItem w:displayText="Mazagão Velho" w:value="Mazagão Velho"/>
                  <w:listItem w:displayText="Cunani" w:value="Cunani"/>
                </w:dropDownList>
              </w:sdtPr>
              <w:sdtContent>
                <w:r w:rsidR="00A57A74" w:rsidRPr="009D195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  <w:r w:rsidR="00A57A74">
              <w:t xml:space="preserve">/AP: </w:t>
            </w:r>
            <w:sdt>
              <w:sdtPr>
                <w:rPr>
                  <w:rFonts w:ascii="Courier New" w:hAnsi="Courier New" w:cs="Courier New"/>
                </w:rPr>
                <w:id w:val="982661594"/>
                <w:placeholder>
                  <w:docPart w:val="368F312AF158496095B2331AD57D262F"/>
                </w:placeholder>
                <w:date w:fullDate="2021-04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57A74">
                  <w:rPr>
                    <w:rFonts w:ascii="Courier New" w:hAnsi="Courier New" w:cs="Courier New"/>
                  </w:rPr>
                  <w:t>29/04/2021</w:t>
                </w:r>
              </w:sdtContent>
            </w:sdt>
            <w:r w:rsidR="00A57A74">
              <w:t>.</w:t>
            </w:r>
          </w:p>
          <w:p w:rsidR="00A03F8B" w:rsidRPr="00505E29" w:rsidRDefault="00A03F8B" w:rsidP="00505E29">
            <w:pPr>
              <w:pStyle w:val="Cabealho"/>
              <w:jc w:val="center"/>
            </w:pPr>
            <w:r w:rsidRPr="00505E29">
              <w:t>__________________________________________________________</w:t>
            </w:r>
          </w:p>
          <w:p w:rsidR="00A03F8B" w:rsidRDefault="00A03F8B" w:rsidP="00505E29">
            <w:pPr>
              <w:pStyle w:val="Cabealho"/>
              <w:jc w:val="center"/>
              <w:rPr>
                <w:sz w:val="20"/>
                <w:szCs w:val="20"/>
              </w:rPr>
            </w:pPr>
            <w:r w:rsidRPr="00505E29">
              <w:rPr>
                <w:sz w:val="20"/>
                <w:szCs w:val="20"/>
              </w:rPr>
              <w:t>Nome do aluno e CPF</w:t>
            </w:r>
          </w:p>
          <w:p w:rsidR="0054408F" w:rsidRPr="00505E29" w:rsidRDefault="0054408F" w:rsidP="00505E29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</w:tr>
    </w:tbl>
    <w:p w:rsidR="00A03F8B" w:rsidRPr="00A57A74" w:rsidRDefault="00A03F8B" w:rsidP="00A03F8B">
      <w:pPr>
        <w:spacing w:line="276" w:lineRule="auto"/>
        <w:ind w:right="-1"/>
        <w:rPr>
          <w:sz w:val="22"/>
          <w:szCs w:val="22"/>
        </w:rPr>
      </w:pPr>
      <w:r w:rsidRPr="00A57A74">
        <w:rPr>
          <w:sz w:val="22"/>
          <w:szCs w:val="22"/>
        </w:rPr>
        <w:t xml:space="preserve">Ao </w:t>
      </w:r>
      <w:r w:rsidRPr="00A57A74">
        <w:rPr>
          <w:b/>
          <w:sz w:val="22"/>
          <w:szCs w:val="22"/>
        </w:rPr>
        <w:t>DERCA (Departamento e Registro Acadêmico),</w:t>
      </w:r>
      <w:r w:rsidRPr="00A57A74">
        <w:rPr>
          <w:sz w:val="22"/>
          <w:szCs w:val="22"/>
        </w:rPr>
        <w:t xml:space="preserve"> </w:t>
      </w:r>
    </w:p>
    <w:p w:rsidR="00A03F8B" w:rsidRPr="00A57A74" w:rsidRDefault="00A03F8B" w:rsidP="00A57A74">
      <w:pPr>
        <w:spacing w:line="276" w:lineRule="auto"/>
        <w:ind w:right="-1"/>
        <w:rPr>
          <w:sz w:val="22"/>
          <w:szCs w:val="22"/>
        </w:rPr>
      </w:pPr>
      <w:r w:rsidRPr="00A57A74">
        <w:rPr>
          <w:sz w:val="22"/>
          <w:szCs w:val="22"/>
        </w:rPr>
        <w:t>Para lançamento de Crédito de disciplina conforme despacho do professor e considerando à Res. 11/2010-CONSU/UNIFAP.</w:t>
      </w:r>
      <w:r w:rsidR="00A57A74" w:rsidRPr="00A57A74">
        <w:rPr>
          <w:sz w:val="22"/>
          <w:szCs w:val="22"/>
        </w:rPr>
        <w:t xml:space="preserve"> </w:t>
      </w:r>
    </w:p>
    <w:p w:rsidR="00A03F8B" w:rsidRPr="00A03F8B" w:rsidRDefault="00A03F8B" w:rsidP="00A03F8B">
      <w:pPr>
        <w:widowControl w:val="0"/>
        <w:jc w:val="center"/>
        <w:rPr>
          <w:sz w:val="20"/>
        </w:rPr>
      </w:pPr>
      <w:r w:rsidRPr="00A03F8B">
        <w:rPr>
          <w:sz w:val="20"/>
        </w:rPr>
        <w:t>_______________________________________________</w:t>
      </w:r>
    </w:p>
    <w:p w:rsidR="00A03F8B" w:rsidRPr="002871A1" w:rsidRDefault="00A03F8B" w:rsidP="00BC6DE1">
      <w:pPr>
        <w:widowControl w:val="0"/>
        <w:jc w:val="center"/>
        <w:rPr>
          <w:sz w:val="18"/>
        </w:rPr>
      </w:pPr>
      <w:r w:rsidRPr="00A03F8B">
        <w:rPr>
          <w:sz w:val="20"/>
        </w:rPr>
        <w:t xml:space="preserve">Assinatura </w:t>
      </w:r>
      <w:r>
        <w:rPr>
          <w:sz w:val="20"/>
        </w:rPr>
        <w:t xml:space="preserve">do Coordenador </w:t>
      </w:r>
      <w:r w:rsidR="00865491">
        <w:rPr>
          <w:sz w:val="20"/>
        </w:rPr>
        <w:t>(a)</w:t>
      </w:r>
    </w:p>
    <w:sectPr w:rsidR="00A03F8B" w:rsidRPr="002871A1" w:rsidSect="006708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9" w:right="424" w:bottom="1418" w:left="993" w:header="2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2F" w:rsidRDefault="0017342F" w:rsidP="00713C91">
      <w:r>
        <w:separator/>
      </w:r>
    </w:p>
  </w:endnote>
  <w:endnote w:type="continuationSeparator" w:id="0">
    <w:p w:rsidR="0017342F" w:rsidRDefault="0017342F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E9" w:rsidRPr="00A7236D" w:rsidRDefault="000807E9" w:rsidP="000807E9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 xml:space="preserve">Bloco dos Professores – Térreo - </w:t>
    </w: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0807E9" w:rsidRPr="006708D8" w:rsidRDefault="000807E9" w:rsidP="000807E9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proofErr w:type="spellStart"/>
    <w:r w:rsidRPr="006708D8">
      <w:rPr>
        <w:rFonts w:eastAsia="Arial"/>
        <w:sz w:val="20"/>
        <w:szCs w:val="20"/>
        <w:lang w:val="en-US"/>
      </w:rPr>
      <w:t>Fone</w:t>
    </w:r>
    <w:proofErr w:type="spellEnd"/>
    <w:r w:rsidRPr="006708D8">
      <w:rPr>
        <w:rFonts w:eastAsia="Arial"/>
        <w:sz w:val="20"/>
        <w:szCs w:val="20"/>
        <w:lang w:val="en-US"/>
      </w:rPr>
      <w:t xml:space="preserve">: (96) </w:t>
    </w:r>
    <w:r>
      <w:rPr>
        <w:rFonts w:eastAsia="Arial"/>
        <w:sz w:val="20"/>
        <w:szCs w:val="20"/>
        <w:lang w:val="en-US"/>
      </w:rPr>
      <w:t>3312-1782</w:t>
    </w:r>
    <w:r w:rsidRPr="006708D8">
      <w:rPr>
        <w:rFonts w:eastAsia="Arial"/>
        <w:sz w:val="20"/>
        <w:szCs w:val="20"/>
        <w:lang w:val="en-US"/>
      </w:rPr>
      <w:t xml:space="preserve"> – home: </w:t>
    </w:r>
    <w:hyperlink r:id="rId1" w:history="1">
      <w:r w:rsidRPr="001B7B8A">
        <w:rPr>
          <w:rStyle w:val="Hyperlink"/>
          <w:rFonts w:eastAsia="Arial"/>
          <w:b/>
          <w:sz w:val="20"/>
          <w:szCs w:val="20"/>
          <w:lang w:val="en-US"/>
        </w:rPr>
        <w:t>https://www2.unifap.br/historia/</w:t>
      </w:r>
    </w:hyperlink>
    <w:r>
      <w:rPr>
        <w:rFonts w:eastAsia="Arial"/>
        <w:b/>
        <w:sz w:val="20"/>
        <w:szCs w:val="20"/>
        <w:lang w:val="en-US"/>
      </w:rPr>
      <w:t xml:space="preserve"> </w:t>
    </w:r>
  </w:p>
  <w:p w:rsidR="00645C9E" w:rsidRPr="006708D8" w:rsidRDefault="00993A2D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D8" w:rsidRPr="00A7236D" w:rsidRDefault="00E67E0A" w:rsidP="006708D8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 xml:space="preserve">Bloco dos Professores – Térreo - </w:t>
    </w:r>
    <w:r w:rsidR="006708D8"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6708D8" w:rsidRPr="006708D8" w:rsidRDefault="006708D8" w:rsidP="006708D8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proofErr w:type="spellStart"/>
    <w:r w:rsidRPr="006708D8">
      <w:rPr>
        <w:rFonts w:eastAsia="Arial"/>
        <w:sz w:val="20"/>
        <w:szCs w:val="20"/>
        <w:lang w:val="en-US"/>
      </w:rPr>
      <w:t>Fone</w:t>
    </w:r>
    <w:proofErr w:type="spellEnd"/>
    <w:r w:rsidRPr="006708D8">
      <w:rPr>
        <w:rFonts w:eastAsia="Arial"/>
        <w:sz w:val="20"/>
        <w:szCs w:val="20"/>
        <w:lang w:val="en-US"/>
      </w:rPr>
      <w:t xml:space="preserve">: (96) </w:t>
    </w:r>
    <w:r>
      <w:rPr>
        <w:rFonts w:eastAsia="Arial"/>
        <w:sz w:val="20"/>
        <w:szCs w:val="20"/>
        <w:lang w:val="en-US"/>
      </w:rPr>
      <w:t>3312-17</w:t>
    </w:r>
    <w:r w:rsidR="00E67E0A">
      <w:rPr>
        <w:rFonts w:eastAsia="Arial"/>
        <w:sz w:val="20"/>
        <w:szCs w:val="20"/>
        <w:lang w:val="en-US"/>
      </w:rPr>
      <w:t>82</w:t>
    </w:r>
    <w:r w:rsidRPr="006708D8">
      <w:rPr>
        <w:rFonts w:eastAsia="Arial"/>
        <w:sz w:val="20"/>
        <w:szCs w:val="20"/>
        <w:lang w:val="en-US"/>
      </w:rPr>
      <w:t xml:space="preserve"> – home: </w:t>
    </w:r>
    <w:hyperlink r:id="rId1" w:history="1">
      <w:r w:rsidR="00E67E0A" w:rsidRPr="001B7B8A">
        <w:rPr>
          <w:rStyle w:val="Hyperlink"/>
          <w:rFonts w:eastAsia="Arial"/>
          <w:b/>
          <w:sz w:val="20"/>
          <w:szCs w:val="20"/>
          <w:lang w:val="en-US"/>
        </w:rPr>
        <w:t>https://www2.unifap.br/historia/</w:t>
      </w:r>
    </w:hyperlink>
    <w:r w:rsidR="00E67E0A">
      <w:rPr>
        <w:rFonts w:eastAsia="Arial"/>
        <w:b/>
        <w:sz w:val="20"/>
        <w:szCs w:val="20"/>
        <w:lang w:val="en-US"/>
      </w:rPr>
      <w:t xml:space="preserve"> </w:t>
    </w:r>
  </w:p>
  <w:p w:rsidR="006708D8" w:rsidRPr="006708D8" w:rsidRDefault="006708D8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2F" w:rsidRDefault="0017342F" w:rsidP="00713C91">
      <w:r>
        <w:separator/>
      </w:r>
    </w:p>
  </w:footnote>
  <w:footnote w:type="continuationSeparator" w:id="0">
    <w:p w:rsidR="0017342F" w:rsidRDefault="0017342F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60D" w:rsidRDefault="00B6160D" w:rsidP="00B6160D">
    <w:pPr>
      <w:pStyle w:val="Cabealho"/>
      <w:jc w:val="center"/>
    </w:pPr>
  </w:p>
  <w:p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UNIVERSIDADE FEDERAL DO AMAPÁ</w:t>
    </w:r>
  </w:p>
  <w:p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PRÓ-REITORIA DE ENSINO DE GRADUAÇÃO </w:t>
    </w:r>
  </w:p>
  <w:p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DEPARTAMENTO DE FILOSOFIA E CIÊNCIAS HUMANAS - DFCH</w:t>
    </w:r>
  </w:p>
  <w:p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COORDENAÇÃO DO CURSO DE HISTÓRIA - CCHL/CCHB - Regular/Presencial</w:t>
    </w:r>
  </w:p>
  <w:p w:rsidR="0003279D" w:rsidRPr="00B6160D" w:rsidRDefault="0003279D" w:rsidP="000807E9">
    <w:pPr>
      <w:pStyle w:val="Corpodetexto"/>
      <w:spacing w:line="229" w:lineRule="exact"/>
      <w:ind w:left="11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D8" w:rsidRPr="000807E9" w:rsidRDefault="006708D8" w:rsidP="000807E9">
    <w:pPr>
      <w:pStyle w:val="Cabealho"/>
      <w:jc w:val="center"/>
      <w:rPr>
        <w:sz w:val="22"/>
        <w:szCs w:val="22"/>
      </w:rPr>
    </w:pPr>
    <w:r w:rsidRPr="000807E9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620</wp:posOffset>
          </wp:positionH>
          <wp:positionV relativeFrom="paragraph">
            <wp:posOffset>166584</wp:posOffset>
          </wp:positionV>
          <wp:extent cx="693470" cy="1140032"/>
          <wp:effectExtent l="19050" t="0" r="0" b="0"/>
          <wp:wrapNone/>
          <wp:docPr id="3" name="Imagem 1" descr="Resultado de imagem para log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1140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08D8" w:rsidRPr="000807E9" w:rsidRDefault="006708D8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UNIVERSIDADE FEDERAL DO AMAPÁ</w:t>
    </w:r>
  </w:p>
  <w:p w:rsidR="006708D8" w:rsidRPr="000807E9" w:rsidRDefault="006708D8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PRÓ-REITORIA DE ENSINO DE GRADUAÇÃO </w:t>
    </w:r>
  </w:p>
  <w:p w:rsidR="00E67E0A" w:rsidRPr="000807E9" w:rsidRDefault="00E67E0A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DEPARTAMENTO DE FILOSOFIA E CIÊNCIAS HUMANAS - DFCH</w:t>
    </w:r>
  </w:p>
  <w:p w:rsidR="006708D8" w:rsidRPr="000807E9" w:rsidRDefault="00E67E0A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COORDENAÇÃO DO CURSO DE HISTÓRIA - CCHL/CCHB - </w:t>
    </w:r>
    <w:r w:rsidR="006708D8" w:rsidRPr="000807E9">
      <w:rPr>
        <w:sz w:val="22"/>
        <w:szCs w:val="22"/>
      </w:rPr>
      <w:t>Regular/Presencial</w:t>
    </w:r>
  </w:p>
  <w:p w:rsidR="006708D8" w:rsidRDefault="00670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62AC"/>
    <w:multiLevelType w:val="hybridMultilevel"/>
    <w:tmpl w:val="5D9E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9B3"/>
    <w:multiLevelType w:val="hybridMultilevel"/>
    <w:tmpl w:val="0DEC5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5E16"/>
    <w:rsid w:val="00021823"/>
    <w:rsid w:val="0003279D"/>
    <w:rsid w:val="00032AE2"/>
    <w:rsid w:val="00041FB7"/>
    <w:rsid w:val="000427B3"/>
    <w:rsid w:val="00044258"/>
    <w:rsid w:val="000457AA"/>
    <w:rsid w:val="00046E7F"/>
    <w:rsid w:val="00053183"/>
    <w:rsid w:val="000556C0"/>
    <w:rsid w:val="000578FA"/>
    <w:rsid w:val="00076C33"/>
    <w:rsid w:val="000807E9"/>
    <w:rsid w:val="000820FD"/>
    <w:rsid w:val="000913BD"/>
    <w:rsid w:val="000A4194"/>
    <w:rsid w:val="000A6F13"/>
    <w:rsid w:val="000A7D04"/>
    <w:rsid w:val="000A7E5F"/>
    <w:rsid w:val="000B2EE2"/>
    <w:rsid w:val="000B41A2"/>
    <w:rsid w:val="000B48F8"/>
    <w:rsid w:val="000C00F7"/>
    <w:rsid w:val="000C6BF5"/>
    <w:rsid w:val="000D20E4"/>
    <w:rsid w:val="000D3998"/>
    <w:rsid w:val="000D7282"/>
    <w:rsid w:val="000E200A"/>
    <w:rsid w:val="000F6D98"/>
    <w:rsid w:val="00107344"/>
    <w:rsid w:val="00107948"/>
    <w:rsid w:val="00107C66"/>
    <w:rsid w:val="00111165"/>
    <w:rsid w:val="00111D0F"/>
    <w:rsid w:val="00114BB0"/>
    <w:rsid w:val="00117F79"/>
    <w:rsid w:val="00134DA9"/>
    <w:rsid w:val="001426F3"/>
    <w:rsid w:val="0016196F"/>
    <w:rsid w:val="00164BE3"/>
    <w:rsid w:val="0017342F"/>
    <w:rsid w:val="001834CC"/>
    <w:rsid w:val="00183CDF"/>
    <w:rsid w:val="0018435C"/>
    <w:rsid w:val="00185807"/>
    <w:rsid w:val="00192B3D"/>
    <w:rsid w:val="001A2BE9"/>
    <w:rsid w:val="001A4DB3"/>
    <w:rsid w:val="001D1019"/>
    <w:rsid w:val="001D4252"/>
    <w:rsid w:val="001D66C6"/>
    <w:rsid w:val="001E61E3"/>
    <w:rsid w:val="001E63C2"/>
    <w:rsid w:val="001E68F5"/>
    <w:rsid w:val="001F48CA"/>
    <w:rsid w:val="001F6E6C"/>
    <w:rsid w:val="00200159"/>
    <w:rsid w:val="00204CE6"/>
    <w:rsid w:val="00210DC9"/>
    <w:rsid w:val="00224B94"/>
    <w:rsid w:val="00226002"/>
    <w:rsid w:val="00226F44"/>
    <w:rsid w:val="0023210E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96F9B"/>
    <w:rsid w:val="002A0CDA"/>
    <w:rsid w:val="002A1CDD"/>
    <w:rsid w:val="002A4A9E"/>
    <w:rsid w:val="002B20E2"/>
    <w:rsid w:val="002C0242"/>
    <w:rsid w:val="002D0474"/>
    <w:rsid w:val="002D3BAE"/>
    <w:rsid w:val="002D3C88"/>
    <w:rsid w:val="002E257D"/>
    <w:rsid w:val="002E3057"/>
    <w:rsid w:val="002E33A7"/>
    <w:rsid w:val="002E5FE1"/>
    <w:rsid w:val="002F0693"/>
    <w:rsid w:val="002F12BD"/>
    <w:rsid w:val="002F36B0"/>
    <w:rsid w:val="002F70C3"/>
    <w:rsid w:val="002F7B06"/>
    <w:rsid w:val="00303052"/>
    <w:rsid w:val="003040FD"/>
    <w:rsid w:val="00314642"/>
    <w:rsid w:val="00314FFF"/>
    <w:rsid w:val="00316957"/>
    <w:rsid w:val="00316C90"/>
    <w:rsid w:val="0031730F"/>
    <w:rsid w:val="00321F39"/>
    <w:rsid w:val="0032301A"/>
    <w:rsid w:val="00323329"/>
    <w:rsid w:val="003247C1"/>
    <w:rsid w:val="00325F20"/>
    <w:rsid w:val="00326D12"/>
    <w:rsid w:val="003324FD"/>
    <w:rsid w:val="00335600"/>
    <w:rsid w:val="00340B59"/>
    <w:rsid w:val="00342BAB"/>
    <w:rsid w:val="00354820"/>
    <w:rsid w:val="003613A4"/>
    <w:rsid w:val="00361A8A"/>
    <w:rsid w:val="00364ADF"/>
    <w:rsid w:val="00366116"/>
    <w:rsid w:val="003754B8"/>
    <w:rsid w:val="00382B5C"/>
    <w:rsid w:val="003A1449"/>
    <w:rsid w:val="003A4EB9"/>
    <w:rsid w:val="003A5119"/>
    <w:rsid w:val="003B10C7"/>
    <w:rsid w:val="003B2254"/>
    <w:rsid w:val="003B6971"/>
    <w:rsid w:val="003B6D01"/>
    <w:rsid w:val="003B721D"/>
    <w:rsid w:val="003C2638"/>
    <w:rsid w:val="003D201A"/>
    <w:rsid w:val="003D621D"/>
    <w:rsid w:val="003E1B4A"/>
    <w:rsid w:val="003F27BB"/>
    <w:rsid w:val="00416200"/>
    <w:rsid w:val="0041664F"/>
    <w:rsid w:val="00416C39"/>
    <w:rsid w:val="00431F1D"/>
    <w:rsid w:val="004424CC"/>
    <w:rsid w:val="004446F8"/>
    <w:rsid w:val="004519B7"/>
    <w:rsid w:val="00455E2D"/>
    <w:rsid w:val="00455ECC"/>
    <w:rsid w:val="00456B9A"/>
    <w:rsid w:val="00461DAC"/>
    <w:rsid w:val="004631E9"/>
    <w:rsid w:val="004639D6"/>
    <w:rsid w:val="0046660F"/>
    <w:rsid w:val="0047162A"/>
    <w:rsid w:val="00473D85"/>
    <w:rsid w:val="00477FB4"/>
    <w:rsid w:val="004C33A1"/>
    <w:rsid w:val="004D6486"/>
    <w:rsid w:val="004E2AA3"/>
    <w:rsid w:val="004E56FB"/>
    <w:rsid w:val="004E6FF5"/>
    <w:rsid w:val="004F60F3"/>
    <w:rsid w:val="004F7DAD"/>
    <w:rsid w:val="005043A3"/>
    <w:rsid w:val="00505E29"/>
    <w:rsid w:val="00506ADF"/>
    <w:rsid w:val="00510F43"/>
    <w:rsid w:val="00514729"/>
    <w:rsid w:val="005219C8"/>
    <w:rsid w:val="00522910"/>
    <w:rsid w:val="00523C67"/>
    <w:rsid w:val="00531D2C"/>
    <w:rsid w:val="00536849"/>
    <w:rsid w:val="00542DD6"/>
    <w:rsid w:val="0054408F"/>
    <w:rsid w:val="005442B8"/>
    <w:rsid w:val="00546DE1"/>
    <w:rsid w:val="005601CA"/>
    <w:rsid w:val="00561A71"/>
    <w:rsid w:val="00564561"/>
    <w:rsid w:val="00572022"/>
    <w:rsid w:val="00573118"/>
    <w:rsid w:val="005748FB"/>
    <w:rsid w:val="005806E3"/>
    <w:rsid w:val="00592CBA"/>
    <w:rsid w:val="0059491D"/>
    <w:rsid w:val="00596590"/>
    <w:rsid w:val="005975B6"/>
    <w:rsid w:val="005A2B6C"/>
    <w:rsid w:val="005B03B1"/>
    <w:rsid w:val="005B20CD"/>
    <w:rsid w:val="005B5795"/>
    <w:rsid w:val="005C701B"/>
    <w:rsid w:val="005F0042"/>
    <w:rsid w:val="005F6330"/>
    <w:rsid w:val="00600936"/>
    <w:rsid w:val="006016DE"/>
    <w:rsid w:val="0060627F"/>
    <w:rsid w:val="00607653"/>
    <w:rsid w:val="00610E87"/>
    <w:rsid w:val="00615BC9"/>
    <w:rsid w:val="0062092B"/>
    <w:rsid w:val="00622D81"/>
    <w:rsid w:val="00622FDF"/>
    <w:rsid w:val="00625FC2"/>
    <w:rsid w:val="00637FD7"/>
    <w:rsid w:val="006406BB"/>
    <w:rsid w:val="00645C9E"/>
    <w:rsid w:val="006532AB"/>
    <w:rsid w:val="00655FE2"/>
    <w:rsid w:val="006578D4"/>
    <w:rsid w:val="00657991"/>
    <w:rsid w:val="006605E3"/>
    <w:rsid w:val="0066203A"/>
    <w:rsid w:val="00662505"/>
    <w:rsid w:val="006708D8"/>
    <w:rsid w:val="00674098"/>
    <w:rsid w:val="00683B74"/>
    <w:rsid w:val="00687437"/>
    <w:rsid w:val="00690BFB"/>
    <w:rsid w:val="0069243D"/>
    <w:rsid w:val="006948FF"/>
    <w:rsid w:val="006950F4"/>
    <w:rsid w:val="00695DB3"/>
    <w:rsid w:val="006A42A9"/>
    <w:rsid w:val="006B3AF9"/>
    <w:rsid w:val="006B3EBD"/>
    <w:rsid w:val="006C42BD"/>
    <w:rsid w:val="006D01F9"/>
    <w:rsid w:val="006D1571"/>
    <w:rsid w:val="006D2945"/>
    <w:rsid w:val="006D3E75"/>
    <w:rsid w:val="006D68AE"/>
    <w:rsid w:val="006E1D61"/>
    <w:rsid w:val="006F3EDE"/>
    <w:rsid w:val="006F62DC"/>
    <w:rsid w:val="006F773D"/>
    <w:rsid w:val="00702A93"/>
    <w:rsid w:val="00705184"/>
    <w:rsid w:val="00707B2A"/>
    <w:rsid w:val="00713A03"/>
    <w:rsid w:val="00713C91"/>
    <w:rsid w:val="0072008A"/>
    <w:rsid w:val="00725849"/>
    <w:rsid w:val="00726051"/>
    <w:rsid w:val="00732499"/>
    <w:rsid w:val="007532E5"/>
    <w:rsid w:val="00753DBF"/>
    <w:rsid w:val="00777907"/>
    <w:rsid w:val="0078369F"/>
    <w:rsid w:val="00785519"/>
    <w:rsid w:val="0079346A"/>
    <w:rsid w:val="00795AB4"/>
    <w:rsid w:val="007A0A7B"/>
    <w:rsid w:val="007A4A01"/>
    <w:rsid w:val="007B2883"/>
    <w:rsid w:val="007B4B7B"/>
    <w:rsid w:val="007B516B"/>
    <w:rsid w:val="007C002B"/>
    <w:rsid w:val="007C4FDA"/>
    <w:rsid w:val="007D5982"/>
    <w:rsid w:val="007D7776"/>
    <w:rsid w:val="00801146"/>
    <w:rsid w:val="0080450F"/>
    <w:rsid w:val="00806115"/>
    <w:rsid w:val="008161C5"/>
    <w:rsid w:val="00835796"/>
    <w:rsid w:val="00835C86"/>
    <w:rsid w:val="00836DCD"/>
    <w:rsid w:val="00840E39"/>
    <w:rsid w:val="00843115"/>
    <w:rsid w:val="00863B08"/>
    <w:rsid w:val="00865491"/>
    <w:rsid w:val="00881E1F"/>
    <w:rsid w:val="00882C93"/>
    <w:rsid w:val="008835F8"/>
    <w:rsid w:val="0088361D"/>
    <w:rsid w:val="00885153"/>
    <w:rsid w:val="00886FC9"/>
    <w:rsid w:val="00894C76"/>
    <w:rsid w:val="008A7E88"/>
    <w:rsid w:val="008B2BDA"/>
    <w:rsid w:val="008C5EF8"/>
    <w:rsid w:val="008D05F2"/>
    <w:rsid w:val="008D42E3"/>
    <w:rsid w:val="008D7C04"/>
    <w:rsid w:val="00902FE3"/>
    <w:rsid w:val="00906576"/>
    <w:rsid w:val="00913A4F"/>
    <w:rsid w:val="00915A5D"/>
    <w:rsid w:val="009160CA"/>
    <w:rsid w:val="00921C02"/>
    <w:rsid w:val="00931116"/>
    <w:rsid w:val="009311B3"/>
    <w:rsid w:val="0093272A"/>
    <w:rsid w:val="009331CA"/>
    <w:rsid w:val="009415FC"/>
    <w:rsid w:val="00942647"/>
    <w:rsid w:val="00942BB5"/>
    <w:rsid w:val="009442A8"/>
    <w:rsid w:val="0094558D"/>
    <w:rsid w:val="00945B5E"/>
    <w:rsid w:val="00954108"/>
    <w:rsid w:val="00957755"/>
    <w:rsid w:val="0096486B"/>
    <w:rsid w:val="00965F15"/>
    <w:rsid w:val="009662D1"/>
    <w:rsid w:val="00974684"/>
    <w:rsid w:val="00974BB3"/>
    <w:rsid w:val="00976142"/>
    <w:rsid w:val="00985232"/>
    <w:rsid w:val="00990F8D"/>
    <w:rsid w:val="00993A2D"/>
    <w:rsid w:val="00993A31"/>
    <w:rsid w:val="00993D2C"/>
    <w:rsid w:val="00994291"/>
    <w:rsid w:val="009A0804"/>
    <w:rsid w:val="009A45D5"/>
    <w:rsid w:val="009B1E43"/>
    <w:rsid w:val="009B6C5C"/>
    <w:rsid w:val="009C3E26"/>
    <w:rsid w:val="009C6C61"/>
    <w:rsid w:val="009D2F5D"/>
    <w:rsid w:val="009D3860"/>
    <w:rsid w:val="009D52DE"/>
    <w:rsid w:val="009F196B"/>
    <w:rsid w:val="00A03F8B"/>
    <w:rsid w:val="00A17E8A"/>
    <w:rsid w:val="00A50F3D"/>
    <w:rsid w:val="00A52CAB"/>
    <w:rsid w:val="00A564D9"/>
    <w:rsid w:val="00A56D60"/>
    <w:rsid w:val="00A57A74"/>
    <w:rsid w:val="00A64625"/>
    <w:rsid w:val="00A71CF6"/>
    <w:rsid w:val="00A764D7"/>
    <w:rsid w:val="00A807AA"/>
    <w:rsid w:val="00A830A3"/>
    <w:rsid w:val="00A838FC"/>
    <w:rsid w:val="00A930D4"/>
    <w:rsid w:val="00A96D19"/>
    <w:rsid w:val="00A97CFC"/>
    <w:rsid w:val="00AA2681"/>
    <w:rsid w:val="00AB322D"/>
    <w:rsid w:val="00AB750E"/>
    <w:rsid w:val="00AC3E38"/>
    <w:rsid w:val="00AD262E"/>
    <w:rsid w:val="00AD514E"/>
    <w:rsid w:val="00AE0932"/>
    <w:rsid w:val="00B029CB"/>
    <w:rsid w:val="00B118EE"/>
    <w:rsid w:val="00B13DD6"/>
    <w:rsid w:val="00B14BAA"/>
    <w:rsid w:val="00B23C04"/>
    <w:rsid w:val="00B25D0E"/>
    <w:rsid w:val="00B34C81"/>
    <w:rsid w:val="00B374E2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93446"/>
    <w:rsid w:val="00B9454E"/>
    <w:rsid w:val="00B9630C"/>
    <w:rsid w:val="00B9712A"/>
    <w:rsid w:val="00BA0F50"/>
    <w:rsid w:val="00BA7D11"/>
    <w:rsid w:val="00BB0732"/>
    <w:rsid w:val="00BB1176"/>
    <w:rsid w:val="00BB7E42"/>
    <w:rsid w:val="00BC4FFD"/>
    <w:rsid w:val="00BC6DE1"/>
    <w:rsid w:val="00BE0B1A"/>
    <w:rsid w:val="00BE6BCA"/>
    <w:rsid w:val="00C16374"/>
    <w:rsid w:val="00C21B93"/>
    <w:rsid w:val="00C25FFA"/>
    <w:rsid w:val="00C31948"/>
    <w:rsid w:val="00C34D44"/>
    <w:rsid w:val="00C3741A"/>
    <w:rsid w:val="00C42ECF"/>
    <w:rsid w:val="00C4611B"/>
    <w:rsid w:val="00C4720F"/>
    <w:rsid w:val="00C7125A"/>
    <w:rsid w:val="00C73FBE"/>
    <w:rsid w:val="00C752A4"/>
    <w:rsid w:val="00C84A5A"/>
    <w:rsid w:val="00CB27FB"/>
    <w:rsid w:val="00CB3B6D"/>
    <w:rsid w:val="00CD7898"/>
    <w:rsid w:val="00CE4DFD"/>
    <w:rsid w:val="00CE7615"/>
    <w:rsid w:val="00CF5E89"/>
    <w:rsid w:val="00CF6EA5"/>
    <w:rsid w:val="00D026AE"/>
    <w:rsid w:val="00D0726C"/>
    <w:rsid w:val="00D11FB8"/>
    <w:rsid w:val="00D15A34"/>
    <w:rsid w:val="00D16B0B"/>
    <w:rsid w:val="00D202F6"/>
    <w:rsid w:val="00D214FD"/>
    <w:rsid w:val="00D25162"/>
    <w:rsid w:val="00D2730E"/>
    <w:rsid w:val="00D307A1"/>
    <w:rsid w:val="00D31178"/>
    <w:rsid w:val="00D354C6"/>
    <w:rsid w:val="00D4192E"/>
    <w:rsid w:val="00D556B0"/>
    <w:rsid w:val="00D6087D"/>
    <w:rsid w:val="00D64886"/>
    <w:rsid w:val="00D657BC"/>
    <w:rsid w:val="00D661A8"/>
    <w:rsid w:val="00D80DA2"/>
    <w:rsid w:val="00D86B12"/>
    <w:rsid w:val="00D86C20"/>
    <w:rsid w:val="00D93453"/>
    <w:rsid w:val="00D956CE"/>
    <w:rsid w:val="00D95784"/>
    <w:rsid w:val="00DA2B86"/>
    <w:rsid w:val="00DA2C17"/>
    <w:rsid w:val="00DB1059"/>
    <w:rsid w:val="00DC0952"/>
    <w:rsid w:val="00DC1E8F"/>
    <w:rsid w:val="00DE3E20"/>
    <w:rsid w:val="00DE447B"/>
    <w:rsid w:val="00DF051A"/>
    <w:rsid w:val="00DF17EC"/>
    <w:rsid w:val="00DF51B3"/>
    <w:rsid w:val="00E067A8"/>
    <w:rsid w:val="00E1020F"/>
    <w:rsid w:val="00E1072B"/>
    <w:rsid w:val="00E14465"/>
    <w:rsid w:val="00E20968"/>
    <w:rsid w:val="00E20A07"/>
    <w:rsid w:val="00E27659"/>
    <w:rsid w:val="00E2777A"/>
    <w:rsid w:val="00E404A2"/>
    <w:rsid w:val="00E47EEC"/>
    <w:rsid w:val="00E50C5A"/>
    <w:rsid w:val="00E5101D"/>
    <w:rsid w:val="00E53B3B"/>
    <w:rsid w:val="00E67E0A"/>
    <w:rsid w:val="00E72405"/>
    <w:rsid w:val="00E75F57"/>
    <w:rsid w:val="00E82EE8"/>
    <w:rsid w:val="00E860E8"/>
    <w:rsid w:val="00E86B1F"/>
    <w:rsid w:val="00EB0F88"/>
    <w:rsid w:val="00EB1419"/>
    <w:rsid w:val="00EB2E13"/>
    <w:rsid w:val="00EB593A"/>
    <w:rsid w:val="00EC4633"/>
    <w:rsid w:val="00EC4A03"/>
    <w:rsid w:val="00ED51EE"/>
    <w:rsid w:val="00EE4908"/>
    <w:rsid w:val="00EF3A7C"/>
    <w:rsid w:val="00EF4211"/>
    <w:rsid w:val="00EF78B5"/>
    <w:rsid w:val="00F0387D"/>
    <w:rsid w:val="00F06075"/>
    <w:rsid w:val="00F10AC6"/>
    <w:rsid w:val="00F11E99"/>
    <w:rsid w:val="00F144EA"/>
    <w:rsid w:val="00F1507A"/>
    <w:rsid w:val="00F333DC"/>
    <w:rsid w:val="00F3661A"/>
    <w:rsid w:val="00F47E3F"/>
    <w:rsid w:val="00F57713"/>
    <w:rsid w:val="00F62539"/>
    <w:rsid w:val="00F7649F"/>
    <w:rsid w:val="00F852A2"/>
    <w:rsid w:val="00F901C8"/>
    <w:rsid w:val="00F944B6"/>
    <w:rsid w:val="00F96BCA"/>
    <w:rsid w:val="00FB16F8"/>
    <w:rsid w:val="00FC024E"/>
    <w:rsid w:val="00FE3C9B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91AE2"/>
  <w15:docId w15:val="{3CF5A54C-821C-4AB9-8238-9613653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7E0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D7898"/>
    <w:rPr>
      <w:rFonts w:ascii="Times New Roman" w:hAnsi="Times New Roman" w:cs="Times New Roman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aninascimento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unifap.br/historia/a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unifap.br/edfisica/mapa_de_oferta_disciplina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ifap.br/histori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ifap.br/histori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310D40F5A4FA29C82C176959C3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BFF99-DF68-47AF-B688-B411DC407240}"/>
      </w:docPartPr>
      <w:docPartBody>
        <w:p w:rsidR="00000000" w:rsidRDefault="00E94670" w:rsidP="00E94670">
          <w:pPr>
            <w:pStyle w:val="45B310D40F5A4FA29C82C176959C3E07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1508D76159A5413FA47C6C157D6DA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4699B-FEE4-4C7E-A48E-50AC54077B8E}"/>
      </w:docPartPr>
      <w:docPartBody>
        <w:p w:rsidR="00000000" w:rsidRDefault="00E94670" w:rsidP="00E94670">
          <w:pPr>
            <w:pStyle w:val="1508D76159A5413FA47C6C157D6DA7A0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E083EF4DDA474950B07A9CACAFFBB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F4A3E-B007-45DA-A20B-6FA48008C105}"/>
      </w:docPartPr>
      <w:docPartBody>
        <w:p w:rsidR="00000000" w:rsidRDefault="00E94670" w:rsidP="00E94670">
          <w:pPr>
            <w:pStyle w:val="E083EF4DDA474950B07A9CACAFFBBACE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211F4-B824-4375-8AD1-EC588FF4B7E5}"/>
      </w:docPartPr>
      <w:docPartBody>
        <w:p w:rsidR="00000000" w:rsidRDefault="00E94670">
          <w:r w:rsidRPr="009D1950">
            <w:rPr>
              <w:rStyle w:val="TextodoEspaoReservado"/>
            </w:rPr>
            <w:t>Escolher um item.</w:t>
          </w:r>
        </w:p>
      </w:docPartBody>
    </w:docPart>
    <w:docPart>
      <w:docPartPr>
        <w:name w:val="E7A7E1D778AC472587FDB534A19C5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7B04B-12E5-451E-BDB8-494A1D6571A0}"/>
      </w:docPartPr>
      <w:docPartBody>
        <w:p w:rsidR="00000000" w:rsidRDefault="00E94670" w:rsidP="00E94670">
          <w:pPr>
            <w:pStyle w:val="E7A7E1D778AC472587FDB534A19C5279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2367150921FF41A8A2409E3D947F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E1C59-E4B6-4278-BFF9-6B4E20EFA594}"/>
      </w:docPartPr>
      <w:docPartBody>
        <w:p w:rsidR="00000000" w:rsidRDefault="00E94670" w:rsidP="00E94670">
          <w:pPr>
            <w:pStyle w:val="2367150921FF41A8A2409E3D947F3FD5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B24036A7D33242C68003683730AD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27284-1924-4FF2-B51A-87C8FC435554}"/>
      </w:docPartPr>
      <w:docPartBody>
        <w:p w:rsidR="00000000" w:rsidRDefault="00E94670" w:rsidP="00E94670">
          <w:pPr>
            <w:pStyle w:val="B24036A7D33242C68003683730ADE690"/>
          </w:pPr>
          <w:r w:rsidRPr="009D1950">
            <w:rPr>
              <w:rStyle w:val="TextodoEspaoReservado"/>
            </w:rPr>
            <w:t>Escolher um item.</w:t>
          </w:r>
        </w:p>
      </w:docPartBody>
    </w:docPart>
    <w:docPart>
      <w:docPartPr>
        <w:name w:val="0349BCBB0A544CD8B027A6151C085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5AB82-1CD6-45CE-815A-EB68FC5283D8}"/>
      </w:docPartPr>
      <w:docPartBody>
        <w:p w:rsidR="00000000" w:rsidRDefault="00E94670" w:rsidP="00E94670">
          <w:pPr>
            <w:pStyle w:val="0349BCBB0A544CD8B027A6151C0855D5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8551C2F0FE684BCA85D9CEC10D0C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7567E-6696-4AAB-A942-13D30E5C6A48}"/>
      </w:docPartPr>
      <w:docPartBody>
        <w:p w:rsidR="00000000" w:rsidRDefault="00E94670" w:rsidP="00E94670">
          <w:pPr>
            <w:pStyle w:val="8551C2F0FE684BCA85D9CEC10D0C8DA9"/>
          </w:pPr>
          <w:r w:rsidRPr="009D1950">
            <w:rPr>
              <w:rStyle w:val="TextodoEspaoReservado"/>
            </w:rPr>
            <w:t>Escolher um item.</w:t>
          </w:r>
        </w:p>
      </w:docPartBody>
    </w:docPart>
    <w:docPart>
      <w:docPartPr>
        <w:name w:val="629E38B193714D7484E81F5B5FE10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C4823-2115-47A2-A85B-4F34B4132F62}"/>
      </w:docPartPr>
      <w:docPartBody>
        <w:p w:rsidR="00000000" w:rsidRDefault="00E94670" w:rsidP="00E94670">
          <w:pPr>
            <w:pStyle w:val="629E38B193714D7484E81F5B5FE10413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1B16E812D8E64C9F99486004F0857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0206E-1C49-42E2-9EE6-2D731173434E}"/>
      </w:docPartPr>
      <w:docPartBody>
        <w:p w:rsidR="00000000" w:rsidRDefault="00E94670" w:rsidP="00E94670">
          <w:pPr>
            <w:pStyle w:val="1B16E812D8E64C9F99486004F0857371"/>
          </w:pPr>
          <w:r w:rsidRPr="009D1950">
            <w:rPr>
              <w:rStyle w:val="TextodoEspaoReservado"/>
            </w:rPr>
            <w:t>Escolher um item.</w:t>
          </w:r>
        </w:p>
      </w:docPartBody>
    </w:docPart>
    <w:docPart>
      <w:docPartPr>
        <w:name w:val="368F312AF158496095B2331AD57D2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BEB9F-DD17-4543-85A8-C5131EEDF32B}"/>
      </w:docPartPr>
      <w:docPartBody>
        <w:p w:rsidR="00000000" w:rsidRDefault="00E94670" w:rsidP="00E94670">
          <w:pPr>
            <w:pStyle w:val="368F312AF158496095B2331AD57D262F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BC6CE3115F304ED3B681737FC3476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BC15A-FDDB-41CC-9296-EF216A718C05}"/>
      </w:docPartPr>
      <w:docPartBody>
        <w:p w:rsidR="00000000" w:rsidRDefault="00E94670" w:rsidP="00E94670">
          <w:pPr>
            <w:pStyle w:val="BC6CE3115F304ED3B681737FC3476FF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70"/>
    <w:rsid w:val="0072676E"/>
    <w:rsid w:val="00E9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4670"/>
    <w:rPr>
      <w:rFonts w:ascii="Times New Roman" w:hAnsi="Times New Roman" w:cs="Times New Roman"/>
      <w:color w:val="595959" w:themeColor="text1" w:themeTint="A6"/>
    </w:rPr>
  </w:style>
  <w:style w:type="paragraph" w:customStyle="1" w:styleId="45B310D40F5A4FA29C82C176959C3E07">
    <w:name w:val="45B310D40F5A4FA29C82C176959C3E07"/>
    <w:rsid w:val="00E94670"/>
  </w:style>
  <w:style w:type="paragraph" w:customStyle="1" w:styleId="1508D76159A5413FA47C6C157D6DA7A0">
    <w:name w:val="1508D76159A5413FA47C6C157D6DA7A0"/>
    <w:rsid w:val="00E94670"/>
  </w:style>
  <w:style w:type="paragraph" w:customStyle="1" w:styleId="E083EF4DDA474950B07A9CACAFFBBACE">
    <w:name w:val="E083EF4DDA474950B07A9CACAFFBBACE"/>
    <w:rsid w:val="00E94670"/>
  </w:style>
  <w:style w:type="paragraph" w:customStyle="1" w:styleId="E7A7E1D778AC472587FDB534A19C5279">
    <w:name w:val="E7A7E1D778AC472587FDB534A19C5279"/>
    <w:rsid w:val="00E94670"/>
  </w:style>
  <w:style w:type="paragraph" w:customStyle="1" w:styleId="2367150921FF41A8A2409E3D947F3FD5">
    <w:name w:val="2367150921FF41A8A2409E3D947F3FD5"/>
    <w:rsid w:val="00E94670"/>
  </w:style>
  <w:style w:type="paragraph" w:customStyle="1" w:styleId="B24036A7D33242C68003683730ADE690">
    <w:name w:val="B24036A7D33242C68003683730ADE690"/>
    <w:rsid w:val="00E94670"/>
  </w:style>
  <w:style w:type="paragraph" w:customStyle="1" w:styleId="0349BCBB0A544CD8B027A6151C0855D5">
    <w:name w:val="0349BCBB0A544CD8B027A6151C0855D5"/>
    <w:rsid w:val="00E94670"/>
  </w:style>
  <w:style w:type="paragraph" w:customStyle="1" w:styleId="0B28122CFDA04D838471148F06E379C7">
    <w:name w:val="0B28122CFDA04D838471148F06E379C7"/>
    <w:rsid w:val="00E94670"/>
  </w:style>
  <w:style w:type="paragraph" w:customStyle="1" w:styleId="3E2DF4C8BCA34320BEC31B615B843AE7">
    <w:name w:val="3E2DF4C8BCA34320BEC31B615B843AE7"/>
    <w:rsid w:val="00E94670"/>
  </w:style>
  <w:style w:type="paragraph" w:customStyle="1" w:styleId="8551C2F0FE684BCA85D9CEC10D0C8DA9">
    <w:name w:val="8551C2F0FE684BCA85D9CEC10D0C8DA9"/>
    <w:rsid w:val="00E94670"/>
  </w:style>
  <w:style w:type="paragraph" w:customStyle="1" w:styleId="629E38B193714D7484E81F5B5FE10413">
    <w:name w:val="629E38B193714D7484E81F5B5FE10413"/>
    <w:rsid w:val="00E94670"/>
  </w:style>
  <w:style w:type="paragraph" w:customStyle="1" w:styleId="1B16E812D8E64C9F99486004F0857371">
    <w:name w:val="1B16E812D8E64C9F99486004F0857371"/>
    <w:rsid w:val="00E94670"/>
  </w:style>
  <w:style w:type="paragraph" w:customStyle="1" w:styleId="368F312AF158496095B2331AD57D262F">
    <w:name w:val="368F312AF158496095B2331AD57D262F"/>
    <w:rsid w:val="00E94670"/>
  </w:style>
  <w:style w:type="paragraph" w:customStyle="1" w:styleId="BC6CE3115F304ED3B681737FC3476FF6">
    <w:name w:val="BC6CE3115F304ED3B681737FC3476FF6"/>
    <w:rsid w:val="00E9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4400-8159-4998-A50B-168AD5A9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UNIFAP</cp:lastModifiedBy>
  <cp:revision>5</cp:revision>
  <cp:lastPrinted>2018-05-14T23:23:00Z</cp:lastPrinted>
  <dcterms:created xsi:type="dcterms:W3CDTF">2021-04-29T15:15:00Z</dcterms:created>
  <dcterms:modified xsi:type="dcterms:W3CDTF">2021-04-29T15:27:00Z</dcterms:modified>
</cp:coreProperties>
</file>